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CD" w:rsidRDefault="00007DCD" w:rsidP="006313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658240" behindDoc="0" locked="0" layoutInCell="1" allowOverlap="1" wp14:anchorId="25583356" wp14:editId="43B6322C">
            <wp:simplePos x="0" y="0"/>
            <wp:positionH relativeFrom="column">
              <wp:posOffset>2522855</wp:posOffset>
            </wp:positionH>
            <wp:positionV relativeFrom="paragraph">
              <wp:posOffset>-466725</wp:posOffset>
            </wp:positionV>
            <wp:extent cx="880533" cy="8095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3" cy="809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DCD" w:rsidRDefault="00007DCD" w:rsidP="006313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36E" w:rsidRPr="0071190B" w:rsidRDefault="0063136E" w:rsidP="006313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90B">
        <w:rPr>
          <w:rFonts w:ascii="Times New Roman" w:hAnsi="Times New Roman" w:cs="Times New Roman"/>
          <w:b/>
          <w:bCs/>
          <w:sz w:val="24"/>
          <w:szCs w:val="24"/>
        </w:rPr>
        <w:t>The 1</w:t>
      </w:r>
      <w:r w:rsidR="001352CE" w:rsidRPr="007119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1190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1190B">
        <w:rPr>
          <w:rFonts w:ascii="Times New Roman" w:hAnsi="Times New Roman" w:cs="Times New Roman"/>
          <w:b/>
          <w:bCs/>
          <w:sz w:val="24"/>
          <w:szCs w:val="24"/>
        </w:rPr>
        <w:t xml:space="preserve"> Lao Pediatric CME Conference</w:t>
      </w:r>
    </w:p>
    <w:p w:rsidR="0023404D" w:rsidRPr="0071190B" w:rsidRDefault="00832529" w:rsidP="0023404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 w:rsidRPr="0071190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116A91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 xml:space="preserve">Challenge </w:t>
      </w:r>
      <w:r w:rsidR="0071190B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in P</w:t>
      </w:r>
      <w:r w:rsidR="0023404D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revention</w:t>
      </w:r>
      <w:r w:rsidR="002218D6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 xml:space="preserve"> of </w:t>
      </w:r>
      <w:r w:rsidR="00116A91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Childhood</w:t>
      </w:r>
      <w:r w:rsidR="0043260F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 xml:space="preserve"> </w:t>
      </w:r>
      <w:r w:rsidR="0023404D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 xml:space="preserve">Morbidity and </w:t>
      </w:r>
      <w:r w:rsidR="00116A91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Mortality</w:t>
      </w:r>
      <w:r w:rsidR="0043260F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 xml:space="preserve"> </w:t>
      </w:r>
    </w:p>
    <w:p w:rsidR="0063136E" w:rsidRPr="0071190B" w:rsidRDefault="0043260F" w:rsidP="002340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in</w:t>
      </w:r>
      <w:proofErr w:type="gramEnd"/>
      <w:r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 xml:space="preserve"> Lao PDR</w:t>
      </w:r>
      <w:r w:rsidR="00AA0D18" w:rsidRPr="0071190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23E17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1</w:t>
      </w:r>
      <w:r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 xml:space="preserve"> </w:t>
      </w:r>
      <w:r w:rsidR="008B0E2E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-</w:t>
      </w:r>
      <w:r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 xml:space="preserve"> 2</w:t>
      </w:r>
      <w:r w:rsidR="00481348"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/3/</w:t>
      </w:r>
      <w:r w:rsidRPr="0071190B"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  <w:t>2018</w:t>
      </w:r>
    </w:p>
    <w:p w:rsidR="00EB0540" w:rsidRPr="0071190B" w:rsidRDefault="00A4131A" w:rsidP="00817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nue</w:t>
      </w:r>
      <w:r w:rsidR="0043260F" w:rsidRPr="0071190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D51087">
        <w:rPr>
          <w:rFonts w:ascii="Times New Roman" w:hAnsi="Times New Roman" w:cs="Times New Roman"/>
          <w:b/>
          <w:bCs/>
          <w:sz w:val="24"/>
          <w:szCs w:val="24"/>
        </w:rPr>
        <w:t xml:space="preserve">Ministry of Labour and Social welfare’s Guest House, </w:t>
      </w:r>
      <w:r w:rsidR="0063136E" w:rsidRPr="0071190B">
        <w:rPr>
          <w:rFonts w:ascii="Times New Roman" w:hAnsi="Times New Roman" w:cs="Times New Roman"/>
          <w:b/>
          <w:bCs/>
          <w:sz w:val="24"/>
          <w:szCs w:val="24"/>
        </w:rPr>
        <w:t>Vientiane Capital.</w:t>
      </w: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835"/>
        <w:gridCol w:w="992"/>
        <w:gridCol w:w="4394"/>
        <w:gridCol w:w="851"/>
      </w:tblGrid>
      <w:tr w:rsidR="0063136E" w:rsidRPr="00B71860" w:rsidTr="006D0292">
        <w:trPr>
          <w:trHeight w:val="253"/>
        </w:trPr>
        <w:tc>
          <w:tcPr>
            <w:tcW w:w="10416" w:type="dxa"/>
            <w:gridSpan w:val="5"/>
          </w:tcPr>
          <w:p w:rsidR="0063136E" w:rsidRPr="00B71860" w:rsidRDefault="0063136E" w:rsidP="00EA4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8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r w:rsidR="0022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hur</w:t>
            </w:r>
            <w:r w:rsidR="0043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ay</w:t>
            </w:r>
            <w:r w:rsidR="00817995" w:rsidRPr="00B718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3A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3</w:t>
            </w:r>
            <w:r w:rsidR="00670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718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43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3136E" w:rsidRPr="00817634" w:rsidTr="006D0292">
        <w:trPr>
          <w:trHeight w:val="506"/>
        </w:trPr>
        <w:tc>
          <w:tcPr>
            <w:tcW w:w="1344" w:type="dxa"/>
            <w:vAlign w:val="center"/>
          </w:tcPr>
          <w:p w:rsidR="0063136E" w:rsidRPr="00817634" w:rsidRDefault="0063136E" w:rsidP="00C12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835" w:type="dxa"/>
          </w:tcPr>
          <w:p w:rsidR="0063136E" w:rsidRPr="00817634" w:rsidRDefault="0063136E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ic</w:t>
            </w:r>
            <w:r w:rsidR="0071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386" w:type="dxa"/>
            <w:gridSpan w:val="2"/>
          </w:tcPr>
          <w:p w:rsidR="0063136E" w:rsidRPr="00817634" w:rsidRDefault="0063136E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akers </w:t>
            </w:r>
          </w:p>
        </w:tc>
        <w:tc>
          <w:tcPr>
            <w:tcW w:w="851" w:type="dxa"/>
          </w:tcPr>
          <w:p w:rsidR="0063136E" w:rsidRPr="00817634" w:rsidRDefault="0063136E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  <w:p w:rsidR="00FF5E76" w:rsidRPr="00817634" w:rsidRDefault="00FF5E76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136E" w:rsidRPr="00817634" w:rsidTr="006D0292">
        <w:trPr>
          <w:trHeight w:val="279"/>
        </w:trPr>
        <w:tc>
          <w:tcPr>
            <w:tcW w:w="1344" w:type="dxa"/>
          </w:tcPr>
          <w:p w:rsidR="0063136E" w:rsidRPr="00817634" w:rsidRDefault="0063136E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8:00-8:30</w:t>
            </w:r>
          </w:p>
        </w:tc>
        <w:tc>
          <w:tcPr>
            <w:tcW w:w="2835" w:type="dxa"/>
          </w:tcPr>
          <w:p w:rsidR="0063136E" w:rsidRPr="00817634" w:rsidRDefault="0063136E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- Registration </w:t>
            </w:r>
          </w:p>
        </w:tc>
        <w:tc>
          <w:tcPr>
            <w:tcW w:w="5386" w:type="dxa"/>
            <w:gridSpan w:val="2"/>
          </w:tcPr>
          <w:p w:rsidR="0063136E" w:rsidRPr="00817634" w:rsidRDefault="0063136E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36E" w:rsidRPr="00817634" w:rsidRDefault="00B26673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in</w:t>
            </w:r>
          </w:p>
        </w:tc>
      </w:tr>
      <w:tr w:rsidR="0063136E" w:rsidRPr="00817634" w:rsidTr="006D0292">
        <w:trPr>
          <w:trHeight w:val="1715"/>
        </w:trPr>
        <w:tc>
          <w:tcPr>
            <w:tcW w:w="1344" w:type="dxa"/>
          </w:tcPr>
          <w:p w:rsidR="0063136E" w:rsidRPr="00817634" w:rsidRDefault="00DF5189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-9:05</w:t>
            </w:r>
          </w:p>
        </w:tc>
        <w:tc>
          <w:tcPr>
            <w:tcW w:w="2835" w:type="dxa"/>
          </w:tcPr>
          <w:p w:rsidR="0063136E" w:rsidRPr="00817634" w:rsidRDefault="00152E68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Opening Ceremony</w:t>
            </w:r>
          </w:p>
        </w:tc>
        <w:tc>
          <w:tcPr>
            <w:tcW w:w="5386" w:type="dxa"/>
            <w:gridSpan w:val="2"/>
          </w:tcPr>
          <w:p w:rsidR="0063136E" w:rsidRPr="00817634" w:rsidRDefault="0063136E" w:rsidP="00C12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763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Welcome speech:</w:t>
            </w:r>
            <w:r w:rsidR="00873666" w:rsidRPr="0081763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 w:rsidRPr="0081763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ssoc.</w:t>
            </w:r>
            <w:r w:rsidR="00873666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873666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873666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Khampe</w:t>
            </w:r>
            <w:proofErr w:type="spellEnd"/>
            <w:r w:rsidR="002D0BE5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66" w:rsidRPr="00817634">
              <w:rPr>
                <w:rFonts w:ascii="Times New Roman" w:hAnsi="Times New Roman" w:cs="Times New Roman"/>
                <w:sz w:val="20"/>
                <w:szCs w:val="20"/>
              </w:rPr>
              <w:t>PHONGSAVAT</w:t>
            </w:r>
          </w:p>
          <w:p w:rsidR="007C6553" w:rsidRPr="00817634" w:rsidRDefault="00AF5391" w:rsidP="00C12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emarks of </w:t>
            </w:r>
            <w:r w:rsidR="007C6553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Dr.  </w:t>
            </w:r>
            <w:proofErr w:type="spellStart"/>
            <w:r w:rsidR="00817995">
              <w:rPr>
                <w:rFonts w:ascii="Times New Roman" w:hAnsi="Times New Roman" w:cs="Times New Roman"/>
                <w:sz w:val="20"/>
                <w:szCs w:val="20"/>
              </w:rPr>
              <w:t>Phouthone</w:t>
            </w:r>
            <w:proofErr w:type="spellEnd"/>
            <w:r w:rsidR="00817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7995">
              <w:rPr>
                <w:rFonts w:ascii="Times New Roman" w:hAnsi="Times New Roman" w:cs="Times New Roman"/>
                <w:sz w:val="20"/>
                <w:szCs w:val="20"/>
              </w:rPr>
              <w:t>Vangkonvilay</w:t>
            </w:r>
            <w:proofErr w:type="spellEnd"/>
          </w:p>
          <w:p w:rsidR="00FD5FC5" w:rsidRPr="00817634" w:rsidRDefault="007D5CE3" w:rsidP="00C12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6474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Opening Ceremony: </w:t>
            </w:r>
            <w:r w:rsidR="007C6553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Assoc. 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873666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873666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0E2E" w:rsidRPr="00817634">
              <w:rPr>
                <w:rFonts w:ascii="Times New Roman" w:hAnsi="Times New Roman" w:cs="Times New Roman"/>
                <w:sz w:val="20"/>
                <w:szCs w:val="20"/>
              </w:rPr>
              <w:t>Bounkong</w:t>
            </w:r>
            <w:proofErr w:type="spellEnd"/>
            <w:r w:rsidR="008B0E2E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SIHAVONG</w:t>
            </w:r>
            <w:r w:rsidR="002956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Minister of Health</w:t>
            </w:r>
          </w:p>
        </w:tc>
        <w:tc>
          <w:tcPr>
            <w:tcW w:w="851" w:type="dxa"/>
          </w:tcPr>
          <w:p w:rsidR="0063136E" w:rsidRPr="00817634" w:rsidRDefault="00295608" w:rsidP="00C12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B93BAE" w:rsidRPr="008176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C6553" w:rsidRPr="00817634" w:rsidRDefault="00295608" w:rsidP="00DF51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553" w:rsidRPr="008176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B93BAE" w:rsidRPr="008176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D5FC5" w:rsidRPr="00817634" w:rsidRDefault="0071190B" w:rsidP="00C12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608">
              <w:rPr>
                <w:rFonts w:ascii="Times New Roman" w:hAnsi="Times New Roman" w:cs="Times New Roman"/>
                <w:sz w:val="20"/>
                <w:szCs w:val="20"/>
              </w:rPr>
              <w:t>5 mm</w:t>
            </w:r>
          </w:p>
          <w:p w:rsidR="007C6553" w:rsidRPr="00817634" w:rsidRDefault="007C6553" w:rsidP="00C12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36E" w:rsidRPr="00817634" w:rsidTr="006D0292">
        <w:trPr>
          <w:trHeight w:val="481"/>
        </w:trPr>
        <w:tc>
          <w:tcPr>
            <w:tcW w:w="1344" w:type="dxa"/>
          </w:tcPr>
          <w:p w:rsidR="0063136E" w:rsidRPr="00817634" w:rsidRDefault="00DF5189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5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-9:30</w:t>
            </w:r>
          </w:p>
        </w:tc>
        <w:tc>
          <w:tcPr>
            <w:tcW w:w="9072" w:type="dxa"/>
            <w:gridSpan w:val="4"/>
          </w:tcPr>
          <w:p w:rsidR="006F35E8" w:rsidRPr="00817634" w:rsidRDefault="0063136E" w:rsidP="00EA4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D0BE5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</w:p>
          <w:p w:rsidR="0063136E" w:rsidRPr="00817634" w:rsidRDefault="006F35E8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</w:t>
            </w:r>
            <w:r w:rsidR="00E36474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r w:rsidR="00873666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tos</w:t>
            </w:r>
            <w:r w:rsidR="00E36474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coffee break </w:t>
            </w:r>
            <w:r w:rsidR="0063136E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DF51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1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</w:p>
          <w:p w:rsidR="006F35E8" w:rsidRPr="00817634" w:rsidRDefault="006F35E8" w:rsidP="00EA4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136E" w:rsidRPr="00817634" w:rsidTr="006D0292">
        <w:trPr>
          <w:trHeight w:val="563"/>
        </w:trPr>
        <w:tc>
          <w:tcPr>
            <w:tcW w:w="10416" w:type="dxa"/>
            <w:gridSpan w:val="5"/>
          </w:tcPr>
          <w:p w:rsidR="006F35E8" w:rsidRPr="00817634" w:rsidRDefault="009E42BC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</w:p>
          <w:p w:rsidR="0063136E" w:rsidRPr="00817634" w:rsidRDefault="005A769D" w:rsidP="00E3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pers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c.Pr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unleu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DAVONG</w:t>
            </w:r>
            <w:r w:rsidR="006F35E8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  <w:p w:rsidR="006F35E8" w:rsidRPr="00817634" w:rsidRDefault="006F35E8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136E" w:rsidRPr="00817634" w:rsidTr="006D0292">
        <w:trPr>
          <w:trHeight w:val="625"/>
        </w:trPr>
        <w:tc>
          <w:tcPr>
            <w:tcW w:w="1344" w:type="dxa"/>
          </w:tcPr>
          <w:p w:rsidR="0063136E" w:rsidRPr="00817634" w:rsidRDefault="00E36474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  <w:r w:rsidR="00466CDC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5E35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6C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gridSpan w:val="2"/>
          </w:tcPr>
          <w:p w:rsidR="0063136E" w:rsidRPr="00817634" w:rsidRDefault="00715EC6" w:rsidP="00C1209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7995">
              <w:rPr>
                <w:rFonts w:ascii="Times New Roman" w:hAnsi="Times New Roman" w:cs="Times New Roman"/>
                <w:sz w:val="20"/>
                <w:szCs w:val="20"/>
              </w:rPr>
              <w:t>Overview of Childhood Morbidity and Mortality</w:t>
            </w:r>
          </w:p>
        </w:tc>
        <w:tc>
          <w:tcPr>
            <w:tcW w:w="4394" w:type="dxa"/>
          </w:tcPr>
          <w:p w:rsidR="0063136E" w:rsidRDefault="00817995" w:rsidP="00C1209C">
            <w:pPr>
              <w:spacing w:after="0" w:line="240" w:lineRule="auto"/>
              <w:rPr>
                <w:rFonts w:ascii="Times New Roman" w:hAnsi="Times New Roman" w:cs="DokChampa"/>
                <w:sz w:val="20"/>
                <w:szCs w:val="20"/>
                <w:lang w:bidi="lo-LA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Assoc.</w:t>
            </w:r>
            <w:r w:rsidR="00AF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AF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Khampe</w:t>
            </w:r>
            <w:proofErr w:type="spellEnd"/>
            <w:r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PHONGSAVAT</w:t>
            </w:r>
          </w:p>
          <w:p w:rsidR="00F239AD" w:rsidRPr="00F239AD" w:rsidRDefault="00F239AD" w:rsidP="00C1209C">
            <w:pPr>
              <w:spacing w:after="0" w:line="240" w:lineRule="auto"/>
              <w:rPr>
                <w:rFonts w:ascii="Times New Roman" w:hAnsi="Times New Roman" w:cs="DokChampa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DokChampa"/>
                <w:sz w:val="20"/>
                <w:szCs w:val="20"/>
                <w:lang w:bidi="lo-LA"/>
              </w:rPr>
              <w:t>President of Lao Pediatric Association</w:t>
            </w:r>
          </w:p>
        </w:tc>
        <w:tc>
          <w:tcPr>
            <w:tcW w:w="851" w:type="dxa"/>
          </w:tcPr>
          <w:p w:rsidR="0063136E" w:rsidRPr="00817634" w:rsidRDefault="00466CDC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B93BAE" w:rsidRPr="008176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3136E" w:rsidRPr="0081763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672B69" w:rsidRPr="00817634" w:rsidTr="006D0292">
        <w:trPr>
          <w:trHeight w:val="625"/>
        </w:trPr>
        <w:tc>
          <w:tcPr>
            <w:tcW w:w="1344" w:type="dxa"/>
          </w:tcPr>
          <w:p w:rsidR="00672B69" w:rsidRPr="00817634" w:rsidRDefault="00062C44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50-10:10</w:t>
            </w:r>
          </w:p>
        </w:tc>
        <w:tc>
          <w:tcPr>
            <w:tcW w:w="3827" w:type="dxa"/>
            <w:gridSpan w:val="2"/>
          </w:tcPr>
          <w:p w:rsidR="00672B69" w:rsidRDefault="00715EC6" w:rsidP="00C1209C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84B4E">
              <w:rPr>
                <w:rFonts w:ascii="Times New Roman" w:hAnsi="Times New Roman" w:cs="Times New Roman"/>
                <w:sz w:val="20"/>
                <w:szCs w:val="20"/>
              </w:rPr>
              <w:t>Common D</w:t>
            </w:r>
            <w:r w:rsidR="00672B6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84B4E">
              <w:rPr>
                <w:rFonts w:ascii="Times New Roman" w:hAnsi="Times New Roman" w:cs="Times New Roman"/>
                <w:sz w:val="20"/>
                <w:szCs w:val="20"/>
              </w:rPr>
              <w:t>seases and Causes of Death  in Children Admitted to Mahosot  H</w:t>
            </w:r>
            <w:r w:rsidR="00672B69">
              <w:rPr>
                <w:rFonts w:ascii="Times New Roman" w:hAnsi="Times New Roman" w:cs="Times New Roman"/>
                <w:sz w:val="20"/>
                <w:szCs w:val="20"/>
              </w:rPr>
              <w:t>ospital</w:t>
            </w:r>
          </w:p>
        </w:tc>
        <w:tc>
          <w:tcPr>
            <w:tcW w:w="4394" w:type="dxa"/>
          </w:tcPr>
          <w:p w:rsidR="00F239AD" w:rsidRDefault="00672B69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nesav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uangx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B69" w:rsidRPr="00817634" w:rsidRDefault="00F239AD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of Pediatric General Ward, </w:t>
            </w:r>
            <w:r w:rsidR="00672B69">
              <w:rPr>
                <w:rFonts w:ascii="Times New Roman" w:hAnsi="Times New Roman" w:cs="Times New Roman"/>
                <w:sz w:val="20"/>
                <w:szCs w:val="20"/>
              </w:rPr>
              <w:t>Mahosot Hospital</w:t>
            </w:r>
          </w:p>
        </w:tc>
        <w:tc>
          <w:tcPr>
            <w:tcW w:w="851" w:type="dxa"/>
          </w:tcPr>
          <w:p w:rsidR="00672B69" w:rsidRDefault="00672B69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</w:p>
        </w:tc>
      </w:tr>
      <w:tr w:rsidR="00FC1C93" w:rsidRPr="00817634" w:rsidTr="006D0292">
        <w:trPr>
          <w:trHeight w:val="603"/>
        </w:trPr>
        <w:tc>
          <w:tcPr>
            <w:tcW w:w="1344" w:type="dxa"/>
          </w:tcPr>
          <w:p w:rsidR="00FC1C93" w:rsidRPr="00817634" w:rsidRDefault="00062C44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</w:t>
            </w:r>
            <w:r w:rsidR="005E358A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  <w:r w:rsidR="00FC1C93" w:rsidRPr="0081763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5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gridSpan w:val="2"/>
          </w:tcPr>
          <w:p w:rsidR="00FC1C93" w:rsidRPr="00817634" w:rsidRDefault="00715EC6" w:rsidP="0067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- </w:t>
            </w:r>
            <w:r w:rsidR="00062C44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Shock Management in Newborn</w:t>
            </w:r>
          </w:p>
        </w:tc>
        <w:tc>
          <w:tcPr>
            <w:tcW w:w="4394" w:type="dxa"/>
          </w:tcPr>
          <w:p w:rsidR="00FC1C93" w:rsidRPr="00672B69" w:rsidRDefault="00062C44" w:rsidP="00062C4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uasengnig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RASITHIDETH, Mahosot hospital </w:t>
            </w:r>
          </w:p>
        </w:tc>
        <w:tc>
          <w:tcPr>
            <w:tcW w:w="851" w:type="dxa"/>
          </w:tcPr>
          <w:p w:rsidR="00FC1C93" w:rsidRPr="00817634" w:rsidRDefault="00C218AB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358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78560F" w:rsidRPr="0081763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</w:tr>
      <w:tr w:rsidR="00FC1C93" w:rsidRPr="00817634" w:rsidTr="006D0292">
        <w:trPr>
          <w:trHeight w:val="416"/>
        </w:trPr>
        <w:tc>
          <w:tcPr>
            <w:tcW w:w="1344" w:type="dxa"/>
          </w:tcPr>
          <w:p w:rsidR="00FC1C93" w:rsidRPr="00817634" w:rsidRDefault="00062C44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</w:t>
            </w:r>
            <w:r w:rsidR="00295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8AB">
              <w:rPr>
                <w:rFonts w:ascii="Times New Roman" w:hAnsi="Times New Roman" w:cs="Times New Roman"/>
                <w:sz w:val="20"/>
                <w:szCs w:val="20"/>
              </w:rPr>
              <w:t>- 11</w:t>
            </w:r>
            <w:r w:rsidR="00466C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  <w:gridSpan w:val="2"/>
          </w:tcPr>
          <w:p w:rsidR="00FC1C93" w:rsidRPr="002350FD" w:rsidRDefault="00715EC6" w:rsidP="00062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350FD" w:rsidRPr="002350FD">
              <w:rPr>
                <w:rFonts w:ascii="Times New Roman" w:hAnsi="Times New Roman" w:cs="Times New Roman"/>
                <w:sz w:val="20"/>
                <w:szCs w:val="20"/>
              </w:rPr>
              <w:t xml:space="preserve">Diagnosis and Management </w:t>
            </w:r>
            <w:r w:rsidR="002350FD"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2350FD" w:rsidRPr="002350FD">
              <w:rPr>
                <w:rFonts w:ascii="Times New Roman" w:hAnsi="Times New Roman" w:cs="Times New Roman"/>
                <w:sz w:val="20"/>
                <w:szCs w:val="20"/>
              </w:rPr>
              <w:t xml:space="preserve">Toxic Epidermal Necrolysis  </w:t>
            </w:r>
          </w:p>
        </w:tc>
        <w:tc>
          <w:tcPr>
            <w:tcW w:w="4394" w:type="dxa"/>
          </w:tcPr>
          <w:p w:rsidR="00FC1C93" w:rsidRPr="00817634" w:rsidRDefault="002350FD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lou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aphay</w:t>
            </w:r>
            <w:proofErr w:type="spellEnd"/>
          </w:p>
        </w:tc>
        <w:tc>
          <w:tcPr>
            <w:tcW w:w="851" w:type="dxa"/>
          </w:tcPr>
          <w:p w:rsidR="00FC1C93" w:rsidRPr="00817634" w:rsidRDefault="00062C44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1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560F"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</w:p>
        </w:tc>
      </w:tr>
      <w:tr w:rsidR="005E358A" w:rsidRPr="00817634" w:rsidTr="006D0292">
        <w:trPr>
          <w:trHeight w:val="416"/>
        </w:trPr>
        <w:tc>
          <w:tcPr>
            <w:tcW w:w="1344" w:type="dxa"/>
          </w:tcPr>
          <w:p w:rsidR="005E358A" w:rsidRDefault="00F615BB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="00C21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6CDC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715EC6">
              <w:rPr>
                <w:rFonts w:ascii="Times New Roman" w:hAnsi="Times New Roman" w:cs="Times New Roman"/>
                <w:sz w:val="20"/>
                <w:szCs w:val="20"/>
              </w:rPr>
              <w:t>2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gridSpan w:val="2"/>
          </w:tcPr>
          <w:p w:rsidR="005E358A" w:rsidRPr="00FB5AF7" w:rsidRDefault="00715EC6" w:rsidP="00C12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A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ic Dermatitis </w:t>
            </w:r>
          </w:p>
        </w:tc>
        <w:tc>
          <w:tcPr>
            <w:tcW w:w="4394" w:type="dxa"/>
          </w:tcPr>
          <w:p w:rsidR="005E358A" w:rsidRDefault="00715EC6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ssoc.</w:t>
            </w:r>
            <w:r w:rsidR="00AF539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rof</w:t>
            </w:r>
            <w:r w:rsidR="00AF539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Leelawad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TECHASATIAN,</w:t>
            </w:r>
          </w:p>
          <w:p w:rsidR="00715EC6" w:rsidRPr="00817634" w:rsidRDefault="00715EC6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Pediatric Dermatologist, KKU </w:t>
            </w:r>
          </w:p>
        </w:tc>
        <w:tc>
          <w:tcPr>
            <w:tcW w:w="851" w:type="dxa"/>
          </w:tcPr>
          <w:p w:rsidR="005E358A" w:rsidRPr="00817634" w:rsidRDefault="00715EC6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min</w:t>
            </w:r>
          </w:p>
        </w:tc>
      </w:tr>
      <w:tr w:rsidR="00FC1C93" w:rsidRPr="00817634" w:rsidTr="006D0292">
        <w:trPr>
          <w:trHeight w:val="534"/>
        </w:trPr>
        <w:tc>
          <w:tcPr>
            <w:tcW w:w="1344" w:type="dxa"/>
            <w:vAlign w:val="center"/>
          </w:tcPr>
          <w:p w:rsidR="00FC1C93" w:rsidRPr="00817634" w:rsidRDefault="00715EC6" w:rsidP="00C1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  <w:r w:rsidR="00FC1C93" w:rsidRPr="00817634">
              <w:rPr>
                <w:rFonts w:ascii="Times New Roman" w:hAnsi="Times New Roman" w:cs="Times New Roman"/>
                <w:sz w:val="20"/>
                <w:szCs w:val="20"/>
              </w:rPr>
              <w:t>-13:30</w:t>
            </w:r>
          </w:p>
        </w:tc>
        <w:tc>
          <w:tcPr>
            <w:tcW w:w="9072" w:type="dxa"/>
            <w:gridSpan w:val="4"/>
            <w:vAlign w:val="center"/>
          </w:tcPr>
          <w:p w:rsidR="00FC1C93" w:rsidRPr="00817634" w:rsidRDefault="00FC1C93" w:rsidP="00711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nch </w:t>
            </w:r>
            <w:r w:rsidR="000C5AD6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782BA0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="00257136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h</w:t>
            </w:r>
            <w:r w:rsidR="0071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5E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C5AD6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</w:tr>
      <w:tr w:rsidR="00FC1C93" w:rsidRPr="00817634" w:rsidTr="006D0292">
        <w:trPr>
          <w:trHeight w:val="536"/>
        </w:trPr>
        <w:tc>
          <w:tcPr>
            <w:tcW w:w="10416" w:type="dxa"/>
            <w:gridSpan w:val="5"/>
            <w:shd w:val="clear" w:color="auto" w:fill="FFFFFF"/>
          </w:tcPr>
          <w:p w:rsidR="007E4AE4" w:rsidRPr="00817634" w:rsidRDefault="00303930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7E4AE4" w:rsidRPr="00817634" w:rsidRDefault="00E36474" w:rsidP="006E7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persons</w:t>
            </w:r>
            <w:r w:rsidR="00EB0540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E7375" w:rsidRPr="006E73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6E7375" w:rsidRPr="006E73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honesavanh</w:t>
            </w:r>
            <w:proofErr w:type="spellEnd"/>
            <w:r w:rsidR="006E7375" w:rsidRPr="006E73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6E7375" w:rsidRPr="006E73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eonakhone</w:t>
            </w:r>
            <w:proofErr w:type="spellEnd"/>
          </w:p>
        </w:tc>
      </w:tr>
      <w:tr w:rsidR="006B0AD1" w:rsidRPr="00817634" w:rsidTr="006D0292">
        <w:trPr>
          <w:trHeight w:val="253"/>
        </w:trPr>
        <w:tc>
          <w:tcPr>
            <w:tcW w:w="1344" w:type="dxa"/>
          </w:tcPr>
          <w:p w:rsidR="006B0AD1" w:rsidRPr="00817634" w:rsidRDefault="006B0AD1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13:30-14:</w:t>
            </w:r>
            <w:r w:rsidR="00715E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C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gridSpan w:val="2"/>
          </w:tcPr>
          <w:p w:rsidR="006B0AD1" w:rsidRPr="00817634" w:rsidRDefault="002E4D27" w:rsidP="00062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84B4E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Severe Malnutrition M</w:t>
            </w:r>
            <w:r w:rsidR="002350FD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anagement</w:t>
            </w:r>
          </w:p>
        </w:tc>
        <w:tc>
          <w:tcPr>
            <w:tcW w:w="4394" w:type="dxa"/>
          </w:tcPr>
          <w:p w:rsidR="006B0AD1" w:rsidRDefault="00AF5391" w:rsidP="00062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r</w:t>
            </w:r>
            <w:r w:rsidR="002350FD" w:rsidRPr="00062C44">
              <w:rPr>
                <w:rFonts w:ascii="Times New Roman" w:hAnsi="Times New Roman" w:cs="Times New Roman"/>
                <w:lang w:val="en-GB"/>
              </w:rPr>
              <w:t>.</w:t>
            </w:r>
            <w:proofErr w:type="spellEnd"/>
            <w:r w:rsidR="002350FD" w:rsidRPr="00062C44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2350FD" w:rsidRPr="00062C44">
              <w:rPr>
                <w:rFonts w:ascii="Times New Roman" w:hAnsi="Times New Roman" w:cs="Times New Roman"/>
                <w:lang w:val="en-GB"/>
              </w:rPr>
              <w:t>Sanne</w:t>
            </w:r>
            <w:proofErr w:type="spellEnd"/>
            <w:r w:rsidR="002350FD" w:rsidRPr="00062C44">
              <w:rPr>
                <w:rFonts w:ascii="Times New Roman" w:hAnsi="Times New Roman" w:cs="Times New Roman"/>
                <w:lang w:val="en-GB"/>
              </w:rPr>
              <w:t xml:space="preserve"> Sigh, MSc., PhD Fellow</w:t>
            </w:r>
            <w:r w:rsidR="002350FD">
              <w:rPr>
                <w:lang w:val="en-GB"/>
              </w:rPr>
              <w:t xml:space="preserve"> </w:t>
            </w:r>
            <w:r w:rsidR="002350F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</w:t>
            </w:r>
          </w:p>
          <w:p w:rsidR="008A7D4F" w:rsidRPr="006E7375" w:rsidRDefault="008A7D4F" w:rsidP="00062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6B0AD1" w:rsidRPr="00817634" w:rsidRDefault="002350FD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6C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AD1" w:rsidRPr="0081763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93BAE" w:rsidRPr="008176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B0AD1" w:rsidRPr="0081763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147CF" w:rsidRPr="00817634" w:rsidTr="006D0292">
        <w:trPr>
          <w:trHeight w:val="253"/>
        </w:trPr>
        <w:tc>
          <w:tcPr>
            <w:tcW w:w="1344" w:type="dxa"/>
          </w:tcPr>
          <w:p w:rsidR="00D147CF" w:rsidRPr="00817634" w:rsidRDefault="00D147CF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0- 14:30</w:t>
            </w:r>
          </w:p>
        </w:tc>
        <w:tc>
          <w:tcPr>
            <w:tcW w:w="3827" w:type="dxa"/>
            <w:gridSpan w:val="2"/>
          </w:tcPr>
          <w:p w:rsidR="00D147CF" w:rsidRDefault="00D147CF" w:rsidP="0006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F5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trition S</w:t>
            </w:r>
            <w:bookmarkStart w:id="0" w:name="_GoBack"/>
            <w:bookmarkEnd w:id="0"/>
            <w:r w:rsidR="00DF5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tus </w:t>
            </w:r>
          </w:p>
        </w:tc>
        <w:tc>
          <w:tcPr>
            <w:tcW w:w="4394" w:type="dxa"/>
          </w:tcPr>
          <w:p w:rsidR="00D147CF" w:rsidRDefault="005A7297" w:rsidP="00062C4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ive and thrive team</w:t>
            </w:r>
          </w:p>
        </w:tc>
        <w:tc>
          <w:tcPr>
            <w:tcW w:w="851" w:type="dxa"/>
          </w:tcPr>
          <w:p w:rsidR="00D147CF" w:rsidRDefault="00D147CF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min</w:t>
            </w:r>
          </w:p>
        </w:tc>
      </w:tr>
      <w:tr w:rsidR="006B0AD1" w:rsidRPr="00817634" w:rsidTr="006D0292">
        <w:trPr>
          <w:trHeight w:val="565"/>
        </w:trPr>
        <w:tc>
          <w:tcPr>
            <w:tcW w:w="1344" w:type="dxa"/>
          </w:tcPr>
          <w:p w:rsidR="006B0AD1" w:rsidRPr="00817634" w:rsidRDefault="00D147CF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– 14:50</w:t>
            </w:r>
          </w:p>
        </w:tc>
        <w:tc>
          <w:tcPr>
            <w:tcW w:w="3827" w:type="dxa"/>
            <w:gridSpan w:val="2"/>
          </w:tcPr>
          <w:p w:rsidR="00A17814" w:rsidRPr="00817634" w:rsidRDefault="002E4D27" w:rsidP="00A1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Enhancing Hospital Base Screening  and Early Intervention for Developmental Delay in Children 0-5 years</w:t>
            </w:r>
          </w:p>
        </w:tc>
        <w:tc>
          <w:tcPr>
            <w:tcW w:w="4394" w:type="dxa"/>
          </w:tcPr>
          <w:p w:rsidR="006B0AD1" w:rsidRDefault="002E4D27" w:rsidP="00235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r</w:t>
            </w:r>
            <w:r w:rsidR="00AF539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honedav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DONESAVANH, </w:t>
            </w:r>
          </w:p>
          <w:p w:rsidR="008A7D4F" w:rsidRPr="00817634" w:rsidRDefault="008A7D4F" w:rsidP="00235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Head of Pediatric Development Unit, NCH</w:t>
            </w:r>
          </w:p>
        </w:tc>
        <w:tc>
          <w:tcPr>
            <w:tcW w:w="851" w:type="dxa"/>
          </w:tcPr>
          <w:p w:rsidR="006B0AD1" w:rsidRPr="00817634" w:rsidRDefault="002E4D27" w:rsidP="00EA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15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AD1" w:rsidRPr="0081763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93BAE" w:rsidRPr="008176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B0AD1" w:rsidRPr="0081763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6B0AD1" w:rsidRPr="00817634" w:rsidTr="006D0292">
        <w:trPr>
          <w:trHeight w:val="390"/>
        </w:trPr>
        <w:tc>
          <w:tcPr>
            <w:tcW w:w="1344" w:type="dxa"/>
          </w:tcPr>
          <w:p w:rsidR="006B0AD1" w:rsidRPr="00817634" w:rsidRDefault="00715EC6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147CF">
              <w:rPr>
                <w:rFonts w:ascii="Times New Roman" w:hAnsi="Times New Roman" w:cs="Times New Roman"/>
                <w:sz w:val="20"/>
                <w:szCs w:val="20"/>
              </w:rPr>
              <w:t>:50-15</w:t>
            </w:r>
            <w:r w:rsidR="000A0A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147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4D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4"/>
            <w:vAlign w:val="center"/>
          </w:tcPr>
          <w:p w:rsidR="007E4AE4" w:rsidRPr="00817634" w:rsidRDefault="006B0AD1" w:rsidP="00711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ffee break</w:t>
            </w:r>
            <w:r w:rsidR="000C5AD6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="007E4AE4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782BA0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2E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5E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5AD6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5E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0C5AD6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5A769D" w:rsidRPr="00817634" w:rsidTr="009B5B30">
        <w:trPr>
          <w:trHeight w:val="390"/>
        </w:trPr>
        <w:tc>
          <w:tcPr>
            <w:tcW w:w="10416" w:type="dxa"/>
            <w:gridSpan w:val="5"/>
          </w:tcPr>
          <w:p w:rsidR="005A769D" w:rsidRPr="00817634" w:rsidRDefault="005A769D" w:rsidP="005A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rpersons: Prof.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uangd</w:t>
            </w: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</w:t>
            </w:r>
            <w:proofErr w:type="spellEnd"/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UK ALOUN</w:t>
            </w:r>
          </w:p>
        </w:tc>
      </w:tr>
      <w:tr w:rsidR="0084515D" w:rsidRPr="00817634" w:rsidTr="006D0292">
        <w:trPr>
          <w:trHeight w:val="490"/>
        </w:trPr>
        <w:tc>
          <w:tcPr>
            <w:tcW w:w="1344" w:type="dxa"/>
          </w:tcPr>
          <w:p w:rsidR="0084515D" w:rsidRDefault="00D147CF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</w:tc>
        <w:tc>
          <w:tcPr>
            <w:tcW w:w="3827" w:type="dxa"/>
            <w:gridSpan w:val="2"/>
          </w:tcPr>
          <w:p w:rsidR="0084515D" w:rsidRDefault="002E4D27" w:rsidP="00F37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pdate Vaccination</w:t>
            </w:r>
          </w:p>
        </w:tc>
        <w:tc>
          <w:tcPr>
            <w:tcW w:w="4394" w:type="dxa"/>
          </w:tcPr>
          <w:p w:rsidR="00AF5391" w:rsidRDefault="0010435B" w:rsidP="00A27269">
            <w:pPr>
              <w:tabs>
                <w:tab w:val="center" w:pos="1734"/>
                <w:tab w:val="left" w:pos="25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35B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AF5391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r w:rsidRPr="00104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35B">
              <w:rPr>
                <w:rFonts w:ascii="Times New Roman" w:hAnsi="Times New Roman" w:cs="Times New Roman"/>
                <w:sz w:val="20"/>
                <w:szCs w:val="20"/>
              </w:rPr>
              <w:t>Kulkanya</w:t>
            </w:r>
            <w:proofErr w:type="spellEnd"/>
            <w:r w:rsidRPr="00104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35B">
              <w:rPr>
                <w:rFonts w:ascii="Times New Roman" w:hAnsi="Times New Roman" w:cs="Times New Roman"/>
                <w:sz w:val="20"/>
                <w:szCs w:val="20"/>
              </w:rPr>
              <w:t>Chokephaibulkit</w:t>
            </w:r>
            <w:proofErr w:type="spellEnd"/>
          </w:p>
          <w:p w:rsidR="0084515D" w:rsidRDefault="002E4D27" w:rsidP="00A27269">
            <w:pPr>
              <w:tabs>
                <w:tab w:val="center" w:pos="1734"/>
                <w:tab w:val="left" w:pos="25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rir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851" w:type="dxa"/>
          </w:tcPr>
          <w:p w:rsidR="0084515D" w:rsidRDefault="000A0A30" w:rsidP="000A0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4D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1AF7"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</w:p>
        </w:tc>
      </w:tr>
      <w:tr w:rsidR="005E358A" w:rsidRPr="00817634" w:rsidTr="006D0292">
        <w:trPr>
          <w:trHeight w:val="467"/>
        </w:trPr>
        <w:tc>
          <w:tcPr>
            <w:tcW w:w="1344" w:type="dxa"/>
          </w:tcPr>
          <w:p w:rsidR="005E358A" w:rsidRDefault="00D147CF" w:rsidP="00EA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</w:t>
            </w:r>
            <w:r w:rsidR="002E4D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:30</w:t>
            </w:r>
          </w:p>
        </w:tc>
        <w:tc>
          <w:tcPr>
            <w:tcW w:w="3827" w:type="dxa"/>
            <w:gridSpan w:val="2"/>
          </w:tcPr>
          <w:p w:rsidR="005E358A" w:rsidRDefault="002E4D27" w:rsidP="00205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ntibiotic Smart Use</w:t>
            </w:r>
          </w:p>
        </w:tc>
        <w:tc>
          <w:tcPr>
            <w:tcW w:w="4394" w:type="dxa"/>
          </w:tcPr>
          <w:p w:rsidR="00AF5391" w:rsidRDefault="0010435B" w:rsidP="00A27269">
            <w:pPr>
              <w:tabs>
                <w:tab w:val="center" w:pos="1734"/>
                <w:tab w:val="left" w:pos="25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35B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AF5391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10435B">
              <w:rPr>
                <w:rFonts w:ascii="Times New Roman" w:hAnsi="Times New Roman" w:cs="Times New Roman"/>
                <w:sz w:val="20"/>
                <w:szCs w:val="20"/>
              </w:rPr>
              <w:t>Kulkanya</w:t>
            </w:r>
            <w:proofErr w:type="spellEnd"/>
            <w:r w:rsidRPr="00104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35B">
              <w:rPr>
                <w:rFonts w:ascii="Times New Roman" w:hAnsi="Times New Roman" w:cs="Times New Roman"/>
                <w:sz w:val="20"/>
                <w:szCs w:val="20"/>
              </w:rPr>
              <w:t>Chokephaibulkit</w:t>
            </w:r>
            <w:proofErr w:type="spellEnd"/>
            <w:r w:rsidR="002E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58A" w:rsidRPr="00817634" w:rsidRDefault="002E4D27" w:rsidP="00A27269">
            <w:pPr>
              <w:tabs>
                <w:tab w:val="center" w:pos="1734"/>
                <w:tab w:val="left" w:pos="25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rir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851" w:type="dxa"/>
          </w:tcPr>
          <w:p w:rsidR="005E358A" w:rsidRPr="00817634" w:rsidRDefault="00D147CF" w:rsidP="00A10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E358A"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</w:p>
        </w:tc>
      </w:tr>
    </w:tbl>
    <w:p w:rsidR="00F239AD" w:rsidRPr="00F239AD" w:rsidRDefault="00F239AD" w:rsidP="0063136E">
      <w:pPr>
        <w:rPr>
          <w:rFonts w:ascii="Times New Roman" w:hAnsi="Times New Roman" w:cs="DokChampa"/>
          <w:sz w:val="20"/>
          <w:szCs w:val="20"/>
          <w:cs/>
          <w:lang w:bidi="lo-LA"/>
        </w:rPr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3666"/>
        <w:gridCol w:w="4228"/>
        <w:gridCol w:w="856"/>
      </w:tblGrid>
      <w:tr w:rsidR="0063136E" w:rsidRPr="00817634" w:rsidTr="006D0292">
        <w:trPr>
          <w:trHeight w:val="496"/>
        </w:trPr>
        <w:tc>
          <w:tcPr>
            <w:tcW w:w="10301" w:type="dxa"/>
            <w:gridSpan w:val="4"/>
          </w:tcPr>
          <w:p w:rsidR="0063136E" w:rsidRPr="00817634" w:rsidRDefault="002916B1" w:rsidP="00CC1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ri</w:t>
            </w:r>
            <w:r w:rsidR="0043260F">
              <w:rPr>
                <w:rFonts w:ascii="Times New Roman" w:hAnsi="Times New Roman" w:cs="Times New Roman"/>
                <w:b/>
                <w:bCs/>
              </w:rPr>
              <w:t>day</w:t>
            </w:r>
            <w:r w:rsidR="00510826">
              <w:rPr>
                <w:rFonts w:ascii="Times New Roman" w:hAnsi="Times New Roman" w:cs="Times New Roman"/>
                <w:b/>
                <w:bCs/>
              </w:rPr>
              <w:t>, 2</w:t>
            </w:r>
            <w:r w:rsidR="006C1D26" w:rsidRPr="00817634">
              <w:rPr>
                <w:rFonts w:ascii="Times New Roman" w:hAnsi="Times New Roman" w:cs="Times New Roman"/>
                <w:b/>
                <w:bCs/>
              </w:rPr>
              <w:t>/3/</w:t>
            </w:r>
            <w:r w:rsidR="0063136E" w:rsidRPr="00817634">
              <w:rPr>
                <w:rFonts w:ascii="Times New Roman" w:hAnsi="Times New Roman" w:cs="Times New Roman"/>
                <w:b/>
                <w:bCs/>
              </w:rPr>
              <w:t>201</w:t>
            </w:r>
            <w:r w:rsidR="0043260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63136E" w:rsidRPr="00817634" w:rsidTr="006D0292">
        <w:trPr>
          <w:trHeight w:val="635"/>
        </w:trPr>
        <w:tc>
          <w:tcPr>
            <w:tcW w:w="10301" w:type="dxa"/>
            <w:gridSpan w:val="4"/>
          </w:tcPr>
          <w:p w:rsidR="006F35E8" w:rsidRPr="00817634" w:rsidRDefault="006F35E8" w:rsidP="00B4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36E" w:rsidRPr="00817634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pers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Assoc. Prof. Dr. </w:t>
            </w:r>
            <w:proofErr w:type="spellStart"/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mpe</w:t>
            </w:r>
            <w:proofErr w:type="spellEnd"/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HONGSAVATH</w:t>
            </w:r>
          </w:p>
          <w:p w:rsidR="006F35E8" w:rsidRPr="00817634" w:rsidRDefault="006F35E8" w:rsidP="00B4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39AD" w:rsidRPr="00817634" w:rsidTr="00EB4EA2">
        <w:trPr>
          <w:trHeight w:val="483"/>
        </w:trPr>
        <w:tc>
          <w:tcPr>
            <w:tcW w:w="1551" w:type="dxa"/>
          </w:tcPr>
          <w:p w:rsidR="00F239AD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-09:1</w:t>
            </w:r>
            <w:r w:rsidR="00F239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239AD" w:rsidRPr="00817634" w:rsidRDefault="00F239AD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6" w:type="dxa"/>
          </w:tcPr>
          <w:p w:rsidR="00F239AD" w:rsidRPr="00817634" w:rsidRDefault="008A7D4F" w:rsidP="0075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- Emergency in Childhood Cancer</w:t>
            </w:r>
          </w:p>
        </w:tc>
        <w:tc>
          <w:tcPr>
            <w:tcW w:w="4228" w:type="dxa"/>
          </w:tcPr>
          <w:p w:rsidR="008A7D4F" w:rsidRDefault="008A7D4F" w:rsidP="0075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8F4EF1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ap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angn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239AD" w:rsidRPr="00817634" w:rsidRDefault="008A7D4F" w:rsidP="0075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arakh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856" w:type="dxa"/>
          </w:tcPr>
          <w:p w:rsidR="00F239AD" w:rsidRPr="00817634" w:rsidRDefault="008A7D4F" w:rsidP="008A7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min</w:t>
            </w:r>
          </w:p>
        </w:tc>
      </w:tr>
      <w:tr w:rsidR="00F239AD" w:rsidRPr="00817634" w:rsidTr="00EB4EA2">
        <w:trPr>
          <w:trHeight w:val="483"/>
        </w:trPr>
        <w:tc>
          <w:tcPr>
            <w:tcW w:w="1551" w:type="dxa"/>
          </w:tcPr>
          <w:p w:rsidR="00F239AD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0-9:50</w:t>
            </w:r>
          </w:p>
        </w:tc>
        <w:tc>
          <w:tcPr>
            <w:tcW w:w="3666" w:type="dxa"/>
          </w:tcPr>
          <w:p w:rsidR="00F239AD" w:rsidRPr="00817634" w:rsidRDefault="00D51087" w:rsidP="00992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27BB">
              <w:rPr>
                <w:rFonts w:ascii="Times New Roman" w:hAnsi="Times New Roman" w:cs="Times New Roman"/>
                <w:sz w:val="20"/>
                <w:szCs w:val="20"/>
              </w:rPr>
              <w:t>Childhood Hypertension Management</w:t>
            </w:r>
          </w:p>
        </w:tc>
        <w:tc>
          <w:tcPr>
            <w:tcW w:w="4228" w:type="dxa"/>
          </w:tcPr>
          <w:p w:rsidR="00F239AD" w:rsidRPr="00817634" w:rsidRDefault="009927BB" w:rsidP="00D5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ilav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DSATHA, NCH</w:t>
            </w:r>
          </w:p>
        </w:tc>
        <w:tc>
          <w:tcPr>
            <w:tcW w:w="856" w:type="dxa"/>
          </w:tcPr>
          <w:p w:rsidR="00F239AD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min</w:t>
            </w:r>
          </w:p>
        </w:tc>
      </w:tr>
      <w:tr w:rsidR="002350FD" w:rsidRPr="00817634" w:rsidTr="006D0292">
        <w:trPr>
          <w:trHeight w:val="721"/>
        </w:trPr>
        <w:tc>
          <w:tcPr>
            <w:tcW w:w="1551" w:type="dxa"/>
          </w:tcPr>
          <w:p w:rsidR="002350FD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2350FD" w:rsidRPr="00817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50FD" w:rsidRPr="00817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</w:p>
        </w:tc>
        <w:tc>
          <w:tcPr>
            <w:tcW w:w="8750" w:type="dxa"/>
            <w:gridSpan w:val="3"/>
          </w:tcPr>
          <w:p w:rsidR="002350FD" w:rsidRPr="00817634" w:rsidRDefault="002350FD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Coffee Break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</w:tr>
      <w:tr w:rsidR="008A7D4F" w:rsidRPr="00817634" w:rsidTr="00EB4EA2">
        <w:trPr>
          <w:trHeight w:val="189"/>
        </w:trPr>
        <w:tc>
          <w:tcPr>
            <w:tcW w:w="1551" w:type="dxa"/>
          </w:tcPr>
          <w:p w:rsidR="008A7D4F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0</w:t>
            </w:r>
          </w:p>
        </w:tc>
        <w:tc>
          <w:tcPr>
            <w:tcW w:w="3666" w:type="dxa"/>
            <w:shd w:val="clear" w:color="auto" w:fill="auto"/>
          </w:tcPr>
          <w:p w:rsidR="008A7D4F" w:rsidRPr="00150A81" w:rsidRDefault="00150A81" w:rsidP="00150A81">
            <w:pPr>
              <w:spacing w:after="0" w:line="240" w:lineRule="auto"/>
              <w:rPr>
                <w:rFonts w:ascii="Times New Roman" w:eastAsia="Phetsarath OT" w:hAnsi="Times New Roman" w:cs="Times New Roman"/>
                <w:sz w:val="20"/>
                <w:szCs w:val="20"/>
              </w:rPr>
            </w:pPr>
            <w:r>
              <w:rPr>
                <w:rFonts w:ascii="Times New Roman" w:eastAsia="Phetsarath OT" w:hAnsi="Times New Roman" w:cs="Times New Roman"/>
                <w:sz w:val="20"/>
                <w:szCs w:val="20"/>
              </w:rPr>
              <w:t xml:space="preserve">- </w:t>
            </w:r>
            <w:r w:rsidR="007F3270">
              <w:rPr>
                <w:rFonts w:ascii="Times New Roman" w:eastAsia="Phetsarath OT" w:hAnsi="Times New Roman" w:cs="Times New Roman"/>
                <w:sz w:val="20"/>
                <w:szCs w:val="20"/>
              </w:rPr>
              <w:t xml:space="preserve">Prevention of </w:t>
            </w:r>
            <w:r w:rsidR="00AF5391">
              <w:rPr>
                <w:rFonts w:ascii="Times New Roman" w:eastAsia="Phetsarath OT" w:hAnsi="Times New Roman" w:cs="Times New Roman"/>
                <w:sz w:val="20"/>
                <w:szCs w:val="20"/>
              </w:rPr>
              <w:t>M</w:t>
            </w:r>
            <w:r w:rsidR="008A7D4F" w:rsidRPr="00150A81">
              <w:rPr>
                <w:rFonts w:ascii="Times New Roman" w:eastAsia="Phetsarath OT" w:hAnsi="Times New Roman" w:cs="Times New Roman"/>
                <w:sz w:val="20"/>
                <w:szCs w:val="20"/>
              </w:rPr>
              <w:t>other</w:t>
            </w:r>
            <w:r w:rsidR="00ED67AB">
              <w:rPr>
                <w:rFonts w:ascii="Times New Roman" w:eastAsia="Phetsarath OT" w:hAnsi="Times New Roman" w:cs="Times New Roman"/>
                <w:sz w:val="20"/>
                <w:szCs w:val="20"/>
              </w:rPr>
              <w:t>-</w:t>
            </w:r>
            <w:r w:rsidR="008A7D4F" w:rsidRPr="00150A81">
              <w:rPr>
                <w:rFonts w:ascii="Times New Roman" w:eastAsia="Phetsarath OT" w:hAnsi="Times New Roman" w:cs="Times New Roman"/>
                <w:sz w:val="20"/>
                <w:szCs w:val="20"/>
              </w:rPr>
              <w:t xml:space="preserve"> to</w:t>
            </w:r>
            <w:r w:rsidR="00ED67AB">
              <w:rPr>
                <w:rFonts w:ascii="Times New Roman" w:eastAsia="Phetsarath OT" w:hAnsi="Times New Roman" w:cs="Times New Roman"/>
                <w:sz w:val="20"/>
                <w:szCs w:val="20"/>
              </w:rPr>
              <w:t>-</w:t>
            </w:r>
            <w:r w:rsidR="008A7D4F" w:rsidRPr="00150A81">
              <w:rPr>
                <w:rFonts w:ascii="Times New Roman" w:eastAsia="Phetsarath OT" w:hAnsi="Times New Roman" w:cs="Times New Roman"/>
                <w:sz w:val="20"/>
                <w:szCs w:val="20"/>
              </w:rPr>
              <w:t xml:space="preserve"> Child Transmission</w:t>
            </w:r>
            <w:r w:rsidR="008A7D4F" w:rsidRPr="0015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="00AF5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4228" w:type="dxa"/>
          </w:tcPr>
          <w:p w:rsidR="00150A81" w:rsidRDefault="008A7D4F" w:rsidP="008A7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r w:rsidR="00AF539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rof</w:t>
            </w:r>
            <w:r w:rsidR="003F014A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e KOSALALACKSA,</w:t>
            </w:r>
          </w:p>
          <w:p w:rsidR="008A7D4F" w:rsidRPr="00817634" w:rsidRDefault="00150A81" w:rsidP="008A7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of Pediatric Infectious Disease Unit, 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 xml:space="preserve"> KKU</w:t>
            </w:r>
            <w:r w:rsidR="008A7D4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</w:p>
        </w:tc>
        <w:tc>
          <w:tcPr>
            <w:tcW w:w="856" w:type="dxa"/>
          </w:tcPr>
          <w:p w:rsidR="008A7D4F" w:rsidRPr="00817634" w:rsidRDefault="00150A81" w:rsidP="0075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7D4F" w:rsidRPr="0081763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  <w:p w:rsidR="008A7D4F" w:rsidRPr="00817634" w:rsidRDefault="008A7D4F" w:rsidP="0075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D4F" w:rsidRPr="00817634" w:rsidTr="00EB4EA2">
        <w:trPr>
          <w:trHeight w:val="189"/>
        </w:trPr>
        <w:tc>
          <w:tcPr>
            <w:tcW w:w="1551" w:type="dxa"/>
          </w:tcPr>
          <w:p w:rsidR="008A7D4F" w:rsidRPr="00817634" w:rsidRDefault="00150A81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0-11:2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D4F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auto"/>
          </w:tcPr>
          <w:p w:rsidR="008A7D4F" w:rsidRPr="00150A81" w:rsidRDefault="00150A81" w:rsidP="00150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D6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date Infectious D</w:t>
            </w:r>
            <w:r w:rsidRPr="00150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eases</w:t>
            </w:r>
            <w:r w:rsidRPr="0015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</w:tcPr>
          <w:p w:rsidR="003F014A" w:rsidRDefault="00150A81" w:rsidP="004A3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r w:rsidR="00AF539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F014A">
              <w:rPr>
                <w:rFonts w:ascii="Times New Roman" w:hAnsi="Times New Roman" w:cs="Times New Roman"/>
                <w:sz w:val="20"/>
                <w:szCs w:val="20"/>
              </w:rPr>
              <w:t xml:space="preserve">. 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yf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XAY, </w:t>
            </w:r>
          </w:p>
          <w:p w:rsidR="008A7D4F" w:rsidRPr="00817634" w:rsidRDefault="00150A81" w:rsidP="004A3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osot Hospital</w:t>
            </w:r>
          </w:p>
        </w:tc>
        <w:tc>
          <w:tcPr>
            <w:tcW w:w="856" w:type="dxa"/>
          </w:tcPr>
          <w:p w:rsidR="008A7D4F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0A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  <w:p w:rsidR="008A7D4F" w:rsidRPr="00817634" w:rsidRDefault="008A7D4F" w:rsidP="00B4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D4F" w:rsidRPr="00817634" w:rsidTr="00EB4EA2">
        <w:trPr>
          <w:trHeight w:val="459"/>
        </w:trPr>
        <w:tc>
          <w:tcPr>
            <w:tcW w:w="1551" w:type="dxa"/>
            <w:tcBorders>
              <w:bottom w:val="single" w:sz="4" w:space="0" w:color="auto"/>
            </w:tcBorders>
          </w:tcPr>
          <w:p w:rsidR="008A7D4F" w:rsidRPr="00817634" w:rsidRDefault="00150A81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- 12:00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8A7D4F" w:rsidRPr="007F2C3E" w:rsidRDefault="008A7D4F" w:rsidP="004A3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C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84B4E">
              <w:rPr>
                <w:rFonts w:ascii="Times New Roman" w:hAnsi="Times New Roman" w:cs="Times New Roman"/>
              </w:rPr>
              <w:t>Pneumococcal Conjugate Vaccine I</w:t>
            </w:r>
            <w:r w:rsidRPr="00BF2BF6">
              <w:rPr>
                <w:rFonts w:ascii="Times New Roman" w:hAnsi="Times New Roman" w:cs="Times New Roman"/>
              </w:rPr>
              <w:t>mpact in Lao PDR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8A7D4F" w:rsidRDefault="008A7D4F" w:rsidP="00715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Fio</w:t>
            </w:r>
            <w:r w:rsidR="00284B4E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na Mary Russell. University of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Melbourne.</w:t>
            </w:r>
          </w:p>
          <w:p w:rsidR="008A7D4F" w:rsidRPr="007F2C3E" w:rsidRDefault="008A7D4F" w:rsidP="00715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&amp; team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A7D4F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0A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  <w:p w:rsidR="008A7D4F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A2" w:rsidRPr="00817634" w:rsidTr="00284B4E">
        <w:trPr>
          <w:trHeight w:val="719"/>
        </w:trPr>
        <w:tc>
          <w:tcPr>
            <w:tcW w:w="1551" w:type="dxa"/>
            <w:tcBorders>
              <w:bottom w:val="single" w:sz="4" w:space="0" w:color="auto"/>
            </w:tcBorders>
          </w:tcPr>
          <w:p w:rsidR="00EB4EA2" w:rsidRDefault="00EB4EA2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B4EA2" w:rsidRPr="00D51087" w:rsidRDefault="003A0B41" w:rsidP="004A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nch Symposium: Typhoid fever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EB4EA2" w:rsidRDefault="003A0B41" w:rsidP="00715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ilund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LUANGXAY,  Mahosot Hospital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4EA2" w:rsidRPr="00817634" w:rsidRDefault="003A0B41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h 30min</w:t>
            </w:r>
          </w:p>
        </w:tc>
      </w:tr>
      <w:tr w:rsidR="008A7D4F" w:rsidRPr="00817634" w:rsidTr="00EB4EA2">
        <w:trPr>
          <w:trHeight w:val="792"/>
        </w:trPr>
        <w:tc>
          <w:tcPr>
            <w:tcW w:w="1030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A7D4F" w:rsidRPr="00817634" w:rsidRDefault="008A7D4F" w:rsidP="00B4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</w:p>
          <w:p w:rsidR="008A7D4F" w:rsidRPr="00817634" w:rsidRDefault="0045185A" w:rsidP="00B4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A7D4F"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rpersons: </w:t>
            </w:r>
            <w:proofErr w:type="spellStart"/>
            <w:r w:rsidR="00150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</w:t>
            </w:r>
            <w:proofErr w:type="spellEnd"/>
            <w:r w:rsidR="00150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gkham</w:t>
            </w:r>
            <w:proofErr w:type="spellEnd"/>
            <w:r w:rsidR="005A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SOUK</w:t>
            </w:r>
          </w:p>
          <w:p w:rsidR="008A7D4F" w:rsidRPr="00817634" w:rsidRDefault="008A7D4F" w:rsidP="00B4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D4F" w:rsidRPr="00817634" w:rsidTr="00EB4EA2">
        <w:trPr>
          <w:trHeight w:val="744"/>
        </w:trPr>
        <w:tc>
          <w:tcPr>
            <w:tcW w:w="1551" w:type="dxa"/>
            <w:tcBorders>
              <w:right w:val="single" w:sz="4" w:space="0" w:color="auto"/>
            </w:tcBorders>
          </w:tcPr>
          <w:p w:rsidR="008A7D4F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13:30-1</w:t>
            </w:r>
            <w:r w:rsidRPr="0081763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4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F" w:rsidRPr="007F2C3E" w:rsidRDefault="00ED67AB" w:rsidP="00077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ratory Failure M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>anagement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1" w:rsidRDefault="002271B1" w:rsidP="00B25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Soras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Lochi</w:t>
            </w:r>
            <w:r w:rsidR="008A785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, MD</w:t>
            </w:r>
          </w:p>
          <w:p w:rsidR="00284B4E" w:rsidRDefault="002271B1" w:rsidP="00B25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puty Director,</w:t>
            </w:r>
          </w:p>
          <w:p w:rsidR="002271B1" w:rsidRDefault="002271B1" w:rsidP="00B25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Que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Sirik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National Institute of Child Health</w:t>
            </w:r>
            <w:r w:rsidR="008A785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.</w:t>
            </w:r>
          </w:p>
          <w:p w:rsidR="008A7D4F" w:rsidRPr="002916B1" w:rsidRDefault="008A7D4F" w:rsidP="00B2583F">
            <w:pPr>
              <w:spacing w:after="0" w:line="240" w:lineRule="auto"/>
              <w:rPr>
                <w:rFonts w:ascii="Times New Roman" w:hAnsi="Times New Roman" w:cs="DokChampa"/>
                <w:sz w:val="20"/>
                <w:szCs w:val="20"/>
                <w:cs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Vilaph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 PHAIMANY, N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F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0</w:t>
            </w:r>
            <w:r w:rsidRPr="0081763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min</w:t>
            </w:r>
          </w:p>
        </w:tc>
      </w:tr>
      <w:tr w:rsidR="008A7D4F" w:rsidRPr="00817634" w:rsidTr="00EB4EA2">
        <w:trPr>
          <w:trHeight w:val="820"/>
        </w:trPr>
        <w:tc>
          <w:tcPr>
            <w:tcW w:w="1551" w:type="dxa"/>
            <w:tcBorders>
              <w:right w:val="single" w:sz="4" w:space="0" w:color="auto"/>
            </w:tcBorders>
          </w:tcPr>
          <w:p w:rsidR="008A7D4F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763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4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-14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F" w:rsidRPr="007F2C3E" w:rsidRDefault="008A7D4F" w:rsidP="002E5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ntilator Associated Pneumonia in Neonates, Infants and Children at PICU, Mahosot  Hospital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F" w:rsidRPr="007F2C3E" w:rsidRDefault="008A7D4F" w:rsidP="00B25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Latda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LARCHANTHABOU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F" w:rsidRPr="00817634" w:rsidRDefault="008A7D4F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40min</w:t>
            </w:r>
          </w:p>
        </w:tc>
      </w:tr>
      <w:tr w:rsidR="008A7D4F" w:rsidRPr="00817634" w:rsidTr="00EB4EA2">
        <w:trPr>
          <w:trHeight w:val="542"/>
        </w:trPr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D4F" w:rsidRPr="00817634" w:rsidRDefault="008A7D4F" w:rsidP="00D61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sz w:val="20"/>
                <w:szCs w:val="20"/>
              </w:rPr>
              <w:t>14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 15:0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D4F" w:rsidRPr="007F2C3E" w:rsidRDefault="008A7D4F" w:rsidP="00D61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ffee Break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4F" w:rsidRDefault="008A7D4F" w:rsidP="00D61F9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</w:p>
          <w:p w:rsidR="008A7D4F" w:rsidRPr="007F2C3E" w:rsidRDefault="008A7D4F" w:rsidP="00D61F9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F" w:rsidRPr="00A16CE2" w:rsidRDefault="008A7D4F" w:rsidP="00D61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A16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</w:tr>
      <w:tr w:rsidR="0045185A" w:rsidRPr="00817634" w:rsidTr="006C7EDB">
        <w:trPr>
          <w:trHeight w:val="542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A" w:rsidRDefault="0045185A" w:rsidP="00DB57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Chairperson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manikh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HANGMANIXAY</w:t>
            </w:r>
          </w:p>
        </w:tc>
      </w:tr>
      <w:tr w:rsidR="008A7D4F" w:rsidRPr="00817634" w:rsidTr="003F014A">
        <w:trPr>
          <w:trHeight w:val="571"/>
        </w:trPr>
        <w:tc>
          <w:tcPr>
            <w:tcW w:w="1551" w:type="dxa"/>
            <w:tcBorders>
              <w:top w:val="single" w:sz="4" w:space="0" w:color="auto"/>
            </w:tcBorders>
          </w:tcPr>
          <w:p w:rsidR="008A7D4F" w:rsidRPr="00817634" w:rsidRDefault="00222127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 15:45</w:t>
            </w:r>
          </w:p>
        </w:tc>
        <w:tc>
          <w:tcPr>
            <w:tcW w:w="3666" w:type="dxa"/>
            <w:tcBorders>
              <w:top w:val="single" w:sz="4" w:space="0" w:color="auto"/>
              <w:right w:val="nil"/>
            </w:tcBorders>
          </w:tcPr>
          <w:p w:rsidR="008A7D4F" w:rsidRPr="00916C2A" w:rsidRDefault="00ED67AB" w:rsidP="009051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150A81" w:rsidRPr="00FB5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Dengue </w:t>
            </w:r>
            <w:r w:rsidR="00150A81">
              <w:rPr>
                <w:rFonts w:ascii="Times New Roman" w:hAnsi="Times New Roman" w:cs="Times New Roman"/>
                <w:sz w:val="20"/>
                <w:szCs w:val="20"/>
              </w:rPr>
              <w:t>(case discussion)</w:t>
            </w:r>
          </w:p>
        </w:tc>
        <w:tc>
          <w:tcPr>
            <w:tcW w:w="4228" w:type="dxa"/>
            <w:tcBorders>
              <w:top w:val="single" w:sz="4" w:space="0" w:color="auto"/>
              <w:right w:val="nil"/>
            </w:tcBorders>
          </w:tcPr>
          <w:p w:rsidR="003F014A" w:rsidRDefault="00150A81" w:rsidP="00A1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al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THAYASO,  </w:t>
            </w:r>
          </w:p>
          <w:p w:rsidR="008A7D4F" w:rsidRPr="00916C2A" w:rsidRDefault="00150A81" w:rsidP="00A16CE2">
            <w:pPr>
              <w:spacing w:after="0" w:line="240" w:lineRule="auto"/>
              <w:rPr>
                <w:rFonts w:ascii="Times New Roman" w:hAnsi="Times New Roman" w:cs="DokChampa"/>
                <w:color w:val="FF0000"/>
                <w:sz w:val="20"/>
                <w:szCs w:val="20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hampas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Hospital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8A7D4F" w:rsidRPr="00817634" w:rsidRDefault="00222127" w:rsidP="00A1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</w:p>
        </w:tc>
      </w:tr>
      <w:tr w:rsidR="008A7D4F" w:rsidRPr="00817634" w:rsidTr="00EB4EA2">
        <w:trPr>
          <w:trHeight w:val="758"/>
        </w:trPr>
        <w:tc>
          <w:tcPr>
            <w:tcW w:w="1551" w:type="dxa"/>
          </w:tcPr>
          <w:p w:rsidR="008A7D4F" w:rsidRDefault="00222127" w:rsidP="00B40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5</w:t>
            </w:r>
            <w:r w:rsidR="00150A81">
              <w:rPr>
                <w:rFonts w:ascii="Times New Roman" w:hAnsi="Times New Roman" w:cs="Times New Roman"/>
                <w:sz w:val="20"/>
                <w:szCs w:val="20"/>
              </w:rPr>
              <w:t>- 16:2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6" w:type="dxa"/>
            <w:tcBorders>
              <w:top w:val="single" w:sz="4" w:space="0" w:color="auto"/>
              <w:right w:val="nil"/>
            </w:tcBorders>
          </w:tcPr>
          <w:p w:rsidR="008A7D4F" w:rsidRDefault="008A7D4F" w:rsidP="00992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27BB">
              <w:rPr>
                <w:rFonts w:ascii="Times New Roman" w:hAnsi="Times New Roman" w:cs="Times New Roman"/>
                <w:sz w:val="20"/>
                <w:szCs w:val="20"/>
              </w:rPr>
              <w:t xml:space="preserve">Rational Use of Blood Component </w:t>
            </w:r>
          </w:p>
        </w:tc>
        <w:tc>
          <w:tcPr>
            <w:tcW w:w="4228" w:type="dxa"/>
            <w:tcBorders>
              <w:top w:val="single" w:sz="4" w:space="0" w:color="auto"/>
              <w:right w:val="nil"/>
            </w:tcBorders>
          </w:tcPr>
          <w:p w:rsidR="009927BB" w:rsidRDefault="009927BB" w:rsidP="00905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1F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041F4">
              <w:rPr>
                <w:rFonts w:ascii="Times New Roman" w:hAnsi="Times New Roman" w:cs="Times New Roman"/>
              </w:rPr>
              <w:t>Bounpalisone</w:t>
            </w:r>
            <w:proofErr w:type="spellEnd"/>
            <w:r w:rsidRPr="00B041F4">
              <w:rPr>
                <w:rFonts w:ascii="Times New Roman" w:hAnsi="Times New Roman" w:cs="Times New Roman"/>
              </w:rPr>
              <w:t xml:space="preserve"> SOUVANLASY</w:t>
            </w:r>
            <w:r>
              <w:rPr>
                <w:rFonts w:ascii="Times New Roman" w:hAnsi="Times New Roman" w:cs="Times New Roman"/>
              </w:rPr>
              <w:t>, NCH</w:t>
            </w:r>
          </w:p>
          <w:p w:rsidR="008A7D4F" w:rsidRPr="00817634" w:rsidRDefault="008A7D4F" w:rsidP="00905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8A7D4F" w:rsidRDefault="00222127" w:rsidP="00A1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</w:p>
        </w:tc>
      </w:tr>
      <w:tr w:rsidR="008A7D4F" w:rsidRPr="00817634" w:rsidTr="00EB4EA2">
        <w:trPr>
          <w:trHeight w:val="965"/>
        </w:trPr>
        <w:tc>
          <w:tcPr>
            <w:tcW w:w="1551" w:type="dxa"/>
          </w:tcPr>
          <w:p w:rsidR="008A7D4F" w:rsidRPr="00817634" w:rsidRDefault="00150A81" w:rsidP="0084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0-16:30</w:t>
            </w:r>
          </w:p>
        </w:tc>
        <w:tc>
          <w:tcPr>
            <w:tcW w:w="3666" w:type="dxa"/>
          </w:tcPr>
          <w:p w:rsidR="008A7D4F" w:rsidRDefault="00ED67AB" w:rsidP="007F4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econd Day D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>iscussion</w:t>
            </w:r>
          </w:p>
          <w:p w:rsidR="008A7D4F" w:rsidRPr="00817634" w:rsidRDefault="00ED67AB" w:rsidP="007F4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ing C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>eremony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8A7D4F" w:rsidRPr="00817634" w:rsidRDefault="008A7D4F" w:rsidP="007D5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oc. Prof. Dr. </w:t>
            </w:r>
            <w:proofErr w:type="spellStart"/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mpe</w:t>
            </w:r>
            <w:proofErr w:type="spellEnd"/>
            <w:r w:rsidRPr="00817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HONGSAVATH</w:t>
            </w:r>
          </w:p>
          <w:p w:rsidR="008A7D4F" w:rsidRPr="00817634" w:rsidRDefault="008A7D4F" w:rsidP="00FD5F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8A7D4F" w:rsidRPr="00817634" w:rsidRDefault="00150A81" w:rsidP="0084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D4F" w:rsidRPr="0081763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</w:tr>
    </w:tbl>
    <w:p w:rsidR="00EB0540" w:rsidRPr="00817634" w:rsidRDefault="00EB0540" w:rsidP="00631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36E" w:rsidRPr="00817634" w:rsidRDefault="0063136E" w:rsidP="00631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7634">
        <w:rPr>
          <w:rFonts w:ascii="Times New Roman" w:hAnsi="Times New Roman" w:cs="Times New Roman"/>
          <w:sz w:val="20"/>
          <w:szCs w:val="20"/>
        </w:rPr>
        <w:t xml:space="preserve">UHS    </w:t>
      </w:r>
      <w:r w:rsidR="00BD4C43" w:rsidRPr="00817634">
        <w:rPr>
          <w:rFonts w:ascii="Times New Roman" w:hAnsi="Times New Roman" w:cs="Times New Roman"/>
          <w:sz w:val="20"/>
          <w:szCs w:val="20"/>
        </w:rPr>
        <w:tab/>
      </w:r>
      <w:r w:rsidRPr="00817634">
        <w:rPr>
          <w:rFonts w:ascii="Times New Roman" w:hAnsi="Times New Roman" w:cs="Times New Roman"/>
          <w:sz w:val="20"/>
          <w:szCs w:val="20"/>
        </w:rPr>
        <w:t xml:space="preserve">=  </w:t>
      </w:r>
      <w:r w:rsidR="003B13DD" w:rsidRPr="00817634">
        <w:rPr>
          <w:rFonts w:ascii="Times New Roman" w:hAnsi="Times New Roman" w:cs="Times New Roman"/>
          <w:sz w:val="20"/>
          <w:szCs w:val="20"/>
        </w:rPr>
        <w:t xml:space="preserve"> </w:t>
      </w:r>
      <w:r w:rsidRPr="00817634">
        <w:rPr>
          <w:rFonts w:ascii="Times New Roman" w:hAnsi="Times New Roman" w:cs="Times New Roman"/>
          <w:sz w:val="20"/>
          <w:szCs w:val="20"/>
        </w:rPr>
        <w:t>University of Health Sciences, Lao PDR</w:t>
      </w:r>
    </w:p>
    <w:p w:rsidR="0063136E" w:rsidRPr="00817634" w:rsidRDefault="0063136E" w:rsidP="00631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7634">
        <w:rPr>
          <w:rFonts w:ascii="Times New Roman" w:hAnsi="Times New Roman" w:cs="Times New Roman"/>
          <w:sz w:val="20"/>
          <w:szCs w:val="20"/>
        </w:rPr>
        <w:t xml:space="preserve">KKU   </w:t>
      </w:r>
      <w:r w:rsidR="00BD4C43" w:rsidRPr="00817634">
        <w:rPr>
          <w:rFonts w:ascii="Times New Roman" w:hAnsi="Times New Roman" w:cs="Times New Roman"/>
          <w:sz w:val="20"/>
          <w:szCs w:val="20"/>
        </w:rPr>
        <w:tab/>
      </w:r>
      <w:r w:rsidRPr="008176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1217" w:rsidRPr="00817634">
        <w:rPr>
          <w:rFonts w:ascii="Times New Roman" w:hAnsi="Times New Roman" w:cs="Times New Roman"/>
          <w:sz w:val="20"/>
          <w:szCs w:val="20"/>
        </w:rPr>
        <w:t xml:space="preserve">=  </w:t>
      </w:r>
      <w:proofErr w:type="spellStart"/>
      <w:r w:rsidR="00C21217" w:rsidRPr="00817634">
        <w:rPr>
          <w:rFonts w:ascii="Times New Roman" w:hAnsi="Times New Roman" w:cs="Times New Roman"/>
          <w:sz w:val="20"/>
          <w:szCs w:val="20"/>
        </w:rPr>
        <w:t>KhonKaen</w:t>
      </w:r>
      <w:proofErr w:type="spellEnd"/>
      <w:proofErr w:type="gramEnd"/>
      <w:r w:rsidR="00C21217" w:rsidRPr="00817634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81763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3136E" w:rsidRPr="00817634" w:rsidRDefault="0063136E" w:rsidP="00631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7634">
        <w:rPr>
          <w:rFonts w:ascii="Times New Roman" w:hAnsi="Times New Roman" w:cs="Times New Roman"/>
          <w:sz w:val="20"/>
          <w:szCs w:val="20"/>
        </w:rPr>
        <w:t xml:space="preserve">MMG  </w:t>
      </w:r>
      <w:r w:rsidR="00BD4C43" w:rsidRPr="00817634">
        <w:rPr>
          <w:rFonts w:ascii="Times New Roman" w:hAnsi="Times New Roman" w:cs="Times New Roman"/>
          <w:sz w:val="20"/>
          <w:szCs w:val="20"/>
        </w:rPr>
        <w:tab/>
      </w:r>
      <w:r w:rsidRPr="00817634">
        <w:rPr>
          <w:rFonts w:ascii="Times New Roman" w:hAnsi="Times New Roman" w:cs="Times New Roman"/>
          <w:sz w:val="20"/>
          <w:szCs w:val="20"/>
        </w:rPr>
        <w:t xml:space="preserve">=   Minerals and Metals group  </w:t>
      </w:r>
    </w:p>
    <w:p w:rsidR="0063136E" w:rsidRPr="00817634" w:rsidRDefault="0063136E" w:rsidP="0063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6E" w:rsidRPr="00817634" w:rsidRDefault="0063136E" w:rsidP="0063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6E" w:rsidRPr="00817634" w:rsidRDefault="0063136E" w:rsidP="0063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6E" w:rsidRDefault="0063136E" w:rsidP="0063136E">
      <w:pPr>
        <w:spacing w:after="0" w:line="321" w:lineRule="atLeast"/>
        <w:jc w:val="center"/>
        <w:rPr>
          <w:rFonts w:ascii="Verdana" w:eastAsia="Times New Roman" w:hAnsi="Verdana" w:cs="Angsana New"/>
          <w:b/>
          <w:bCs/>
          <w:color w:val="000000"/>
        </w:rPr>
      </w:pPr>
    </w:p>
    <w:p w:rsidR="0063136E" w:rsidRDefault="0063136E" w:rsidP="0063136E">
      <w:pPr>
        <w:spacing w:after="0" w:line="321" w:lineRule="atLeast"/>
        <w:jc w:val="center"/>
        <w:rPr>
          <w:rFonts w:ascii="Verdana" w:eastAsia="Times New Roman" w:hAnsi="Verdana" w:cs="Angsana New"/>
          <w:b/>
          <w:bCs/>
          <w:color w:val="000000"/>
        </w:rPr>
      </w:pPr>
    </w:p>
    <w:p w:rsidR="0063136E" w:rsidRDefault="0063136E" w:rsidP="00352657">
      <w:pPr>
        <w:spacing w:after="0" w:line="321" w:lineRule="atLeast"/>
        <w:rPr>
          <w:rFonts w:ascii="Verdana" w:eastAsia="Times New Roman" w:hAnsi="Verdana" w:cs="Angsana New"/>
          <w:b/>
          <w:bCs/>
          <w:color w:val="000000"/>
        </w:rPr>
      </w:pPr>
    </w:p>
    <w:sectPr w:rsidR="0063136E" w:rsidSect="00F239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15" w:rsidRDefault="00A96C15" w:rsidP="00BD28A6">
      <w:pPr>
        <w:spacing w:after="0" w:line="240" w:lineRule="auto"/>
      </w:pPr>
      <w:r>
        <w:separator/>
      </w:r>
    </w:p>
  </w:endnote>
  <w:endnote w:type="continuationSeparator" w:id="0">
    <w:p w:rsidR="00A96C15" w:rsidRDefault="00A96C15" w:rsidP="00BD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5D" w:rsidRDefault="008451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5D" w:rsidRDefault="008451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5D" w:rsidRDefault="00845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15" w:rsidRDefault="00A96C15" w:rsidP="00BD28A6">
      <w:pPr>
        <w:spacing w:after="0" w:line="240" w:lineRule="auto"/>
      </w:pPr>
      <w:r>
        <w:separator/>
      </w:r>
    </w:p>
  </w:footnote>
  <w:footnote w:type="continuationSeparator" w:id="0">
    <w:p w:rsidR="00A96C15" w:rsidRDefault="00A96C15" w:rsidP="00BD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5D" w:rsidRDefault="008451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5D" w:rsidRDefault="008451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5D" w:rsidRDefault="00845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67"/>
    <w:multiLevelType w:val="hybridMultilevel"/>
    <w:tmpl w:val="D118271C"/>
    <w:lvl w:ilvl="0" w:tplc="61242F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CD6"/>
    <w:multiLevelType w:val="hybridMultilevel"/>
    <w:tmpl w:val="AE8813BC"/>
    <w:lvl w:ilvl="0" w:tplc="EE304EA6">
      <w:start w:val="3"/>
      <w:numFmt w:val="bullet"/>
      <w:lvlText w:val="-"/>
      <w:lvlJc w:val="left"/>
      <w:pPr>
        <w:ind w:left="720" w:hanging="360"/>
      </w:pPr>
      <w:rPr>
        <w:rFonts w:ascii="DokChampa" w:eastAsia="Calibri" w:hAnsi="DokChampa" w:cs="DokChampa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03A8"/>
    <w:multiLevelType w:val="hybridMultilevel"/>
    <w:tmpl w:val="7CDA2930"/>
    <w:lvl w:ilvl="0" w:tplc="EE5A7E5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74FD"/>
    <w:multiLevelType w:val="hybridMultilevel"/>
    <w:tmpl w:val="2FC021E0"/>
    <w:lvl w:ilvl="0" w:tplc="73C4A5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ngsana New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83F46"/>
    <w:multiLevelType w:val="hybridMultilevel"/>
    <w:tmpl w:val="1FDCC568"/>
    <w:lvl w:ilvl="0" w:tplc="95BCE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D7118"/>
    <w:multiLevelType w:val="hybridMultilevel"/>
    <w:tmpl w:val="23C6D8C6"/>
    <w:lvl w:ilvl="0" w:tplc="6106A03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A4097"/>
    <w:multiLevelType w:val="hybridMultilevel"/>
    <w:tmpl w:val="BAE8EBAC"/>
    <w:lvl w:ilvl="0" w:tplc="5E7C267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F77AF"/>
    <w:multiLevelType w:val="hybridMultilevel"/>
    <w:tmpl w:val="827682CE"/>
    <w:lvl w:ilvl="0" w:tplc="756C3BA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15105"/>
    <w:multiLevelType w:val="hybridMultilevel"/>
    <w:tmpl w:val="EEAA9068"/>
    <w:lvl w:ilvl="0" w:tplc="70D4E5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36E"/>
    <w:rsid w:val="00002B96"/>
    <w:rsid w:val="00007DCD"/>
    <w:rsid w:val="00011AA7"/>
    <w:rsid w:val="000142B5"/>
    <w:rsid w:val="00017AE4"/>
    <w:rsid w:val="00021064"/>
    <w:rsid w:val="00040250"/>
    <w:rsid w:val="0004157B"/>
    <w:rsid w:val="000458A4"/>
    <w:rsid w:val="00050F97"/>
    <w:rsid w:val="0005441E"/>
    <w:rsid w:val="000563FE"/>
    <w:rsid w:val="00061513"/>
    <w:rsid w:val="00062C44"/>
    <w:rsid w:val="00070A75"/>
    <w:rsid w:val="00075858"/>
    <w:rsid w:val="000777B7"/>
    <w:rsid w:val="00080FE9"/>
    <w:rsid w:val="00087032"/>
    <w:rsid w:val="00087CD5"/>
    <w:rsid w:val="00090F34"/>
    <w:rsid w:val="00096C3B"/>
    <w:rsid w:val="000A08BC"/>
    <w:rsid w:val="000A0A30"/>
    <w:rsid w:val="000A1931"/>
    <w:rsid w:val="000A2E0F"/>
    <w:rsid w:val="000A5ECA"/>
    <w:rsid w:val="000B64B2"/>
    <w:rsid w:val="000B6B8C"/>
    <w:rsid w:val="000C5AD6"/>
    <w:rsid w:val="000D0FF2"/>
    <w:rsid w:val="000D1636"/>
    <w:rsid w:val="000D177D"/>
    <w:rsid w:val="000D2CE3"/>
    <w:rsid w:val="000D5B11"/>
    <w:rsid w:val="000E270C"/>
    <w:rsid w:val="000E33DB"/>
    <w:rsid w:val="000F0153"/>
    <w:rsid w:val="0010435B"/>
    <w:rsid w:val="00105D3F"/>
    <w:rsid w:val="001132B7"/>
    <w:rsid w:val="00116A91"/>
    <w:rsid w:val="00123236"/>
    <w:rsid w:val="00130B26"/>
    <w:rsid w:val="001328E9"/>
    <w:rsid w:val="001352CE"/>
    <w:rsid w:val="00136006"/>
    <w:rsid w:val="00150A81"/>
    <w:rsid w:val="00152E68"/>
    <w:rsid w:val="001555CD"/>
    <w:rsid w:val="00157EC6"/>
    <w:rsid w:val="0016221F"/>
    <w:rsid w:val="0017559C"/>
    <w:rsid w:val="001B0278"/>
    <w:rsid w:val="001C0643"/>
    <w:rsid w:val="001C1E1A"/>
    <w:rsid w:val="001E7DBE"/>
    <w:rsid w:val="001F2A30"/>
    <w:rsid w:val="001F5DE4"/>
    <w:rsid w:val="00205621"/>
    <w:rsid w:val="00207AE9"/>
    <w:rsid w:val="002207F2"/>
    <w:rsid w:val="002218D6"/>
    <w:rsid w:val="00221C26"/>
    <w:rsid w:val="00222127"/>
    <w:rsid w:val="00224D69"/>
    <w:rsid w:val="002271B1"/>
    <w:rsid w:val="0023404D"/>
    <w:rsid w:val="002350FD"/>
    <w:rsid w:val="00240620"/>
    <w:rsid w:val="002474B4"/>
    <w:rsid w:val="002544DA"/>
    <w:rsid w:val="002566AB"/>
    <w:rsid w:val="00257136"/>
    <w:rsid w:val="00271AF7"/>
    <w:rsid w:val="00276371"/>
    <w:rsid w:val="00283242"/>
    <w:rsid w:val="00284B4E"/>
    <w:rsid w:val="002916B1"/>
    <w:rsid w:val="0029378D"/>
    <w:rsid w:val="00294F8C"/>
    <w:rsid w:val="00295608"/>
    <w:rsid w:val="002A58B0"/>
    <w:rsid w:val="002B3A31"/>
    <w:rsid w:val="002C5B8E"/>
    <w:rsid w:val="002D0BE5"/>
    <w:rsid w:val="002E4D27"/>
    <w:rsid w:val="002E5083"/>
    <w:rsid w:val="002E53E4"/>
    <w:rsid w:val="002E57E8"/>
    <w:rsid w:val="002F0BD6"/>
    <w:rsid w:val="003015EF"/>
    <w:rsid w:val="00303930"/>
    <w:rsid w:val="00333C42"/>
    <w:rsid w:val="00345755"/>
    <w:rsid w:val="003475F7"/>
    <w:rsid w:val="00352657"/>
    <w:rsid w:val="003555A8"/>
    <w:rsid w:val="00382F89"/>
    <w:rsid w:val="00394466"/>
    <w:rsid w:val="003969A3"/>
    <w:rsid w:val="003A0B41"/>
    <w:rsid w:val="003A2E96"/>
    <w:rsid w:val="003B13DD"/>
    <w:rsid w:val="003B5EB6"/>
    <w:rsid w:val="003B616E"/>
    <w:rsid w:val="003D4E07"/>
    <w:rsid w:val="003E61BC"/>
    <w:rsid w:val="003F014A"/>
    <w:rsid w:val="003F0D8C"/>
    <w:rsid w:val="003F1089"/>
    <w:rsid w:val="003F114E"/>
    <w:rsid w:val="003F4A78"/>
    <w:rsid w:val="003F6F0C"/>
    <w:rsid w:val="004015DD"/>
    <w:rsid w:val="00407A86"/>
    <w:rsid w:val="00407F93"/>
    <w:rsid w:val="004118C6"/>
    <w:rsid w:val="00412C51"/>
    <w:rsid w:val="00426BCA"/>
    <w:rsid w:val="0043260F"/>
    <w:rsid w:val="00436EE5"/>
    <w:rsid w:val="0045185A"/>
    <w:rsid w:val="00456A83"/>
    <w:rsid w:val="00466CDC"/>
    <w:rsid w:val="00472FBE"/>
    <w:rsid w:val="004744E8"/>
    <w:rsid w:val="00481348"/>
    <w:rsid w:val="004927D4"/>
    <w:rsid w:val="004978D7"/>
    <w:rsid w:val="00497A13"/>
    <w:rsid w:val="004A302C"/>
    <w:rsid w:val="004B0225"/>
    <w:rsid w:val="004B6756"/>
    <w:rsid w:val="004C0A70"/>
    <w:rsid w:val="004C2D34"/>
    <w:rsid w:val="004C75B9"/>
    <w:rsid w:val="004E2D99"/>
    <w:rsid w:val="004F1EB1"/>
    <w:rsid w:val="00500FDC"/>
    <w:rsid w:val="00504191"/>
    <w:rsid w:val="00510826"/>
    <w:rsid w:val="005251FF"/>
    <w:rsid w:val="00527740"/>
    <w:rsid w:val="00545711"/>
    <w:rsid w:val="005459C4"/>
    <w:rsid w:val="005536B9"/>
    <w:rsid w:val="00557775"/>
    <w:rsid w:val="00560065"/>
    <w:rsid w:val="00587F9B"/>
    <w:rsid w:val="00590269"/>
    <w:rsid w:val="00592176"/>
    <w:rsid w:val="005949EC"/>
    <w:rsid w:val="005A7297"/>
    <w:rsid w:val="005A769D"/>
    <w:rsid w:val="005A7F0B"/>
    <w:rsid w:val="005B1272"/>
    <w:rsid w:val="005B590F"/>
    <w:rsid w:val="005C6895"/>
    <w:rsid w:val="005D22E2"/>
    <w:rsid w:val="005D2717"/>
    <w:rsid w:val="005D70A6"/>
    <w:rsid w:val="005E358A"/>
    <w:rsid w:val="005E6EE3"/>
    <w:rsid w:val="005E7DAA"/>
    <w:rsid w:val="005F0B4C"/>
    <w:rsid w:val="005F4C52"/>
    <w:rsid w:val="006159B6"/>
    <w:rsid w:val="00615DDA"/>
    <w:rsid w:val="0062510A"/>
    <w:rsid w:val="0063136E"/>
    <w:rsid w:val="00636195"/>
    <w:rsid w:val="00636D55"/>
    <w:rsid w:val="0063785F"/>
    <w:rsid w:val="006441F8"/>
    <w:rsid w:val="006533FC"/>
    <w:rsid w:val="006670D5"/>
    <w:rsid w:val="00670D4F"/>
    <w:rsid w:val="00672B69"/>
    <w:rsid w:val="00672F98"/>
    <w:rsid w:val="006B0AD1"/>
    <w:rsid w:val="006B1F27"/>
    <w:rsid w:val="006C1D26"/>
    <w:rsid w:val="006C7379"/>
    <w:rsid w:val="006C7F28"/>
    <w:rsid w:val="006D0292"/>
    <w:rsid w:val="006D1C2C"/>
    <w:rsid w:val="006D4358"/>
    <w:rsid w:val="006E7375"/>
    <w:rsid w:val="006F254A"/>
    <w:rsid w:val="006F35E8"/>
    <w:rsid w:val="00703647"/>
    <w:rsid w:val="00705C28"/>
    <w:rsid w:val="00707BFF"/>
    <w:rsid w:val="0071190B"/>
    <w:rsid w:val="00711C14"/>
    <w:rsid w:val="00715EC6"/>
    <w:rsid w:val="007167CB"/>
    <w:rsid w:val="00730171"/>
    <w:rsid w:val="00735ABF"/>
    <w:rsid w:val="00736E08"/>
    <w:rsid w:val="00743856"/>
    <w:rsid w:val="007445CF"/>
    <w:rsid w:val="00751A85"/>
    <w:rsid w:val="00751C39"/>
    <w:rsid w:val="0076378A"/>
    <w:rsid w:val="00765D2D"/>
    <w:rsid w:val="00774819"/>
    <w:rsid w:val="0077695E"/>
    <w:rsid w:val="007775F8"/>
    <w:rsid w:val="00777676"/>
    <w:rsid w:val="00782BA0"/>
    <w:rsid w:val="0078560F"/>
    <w:rsid w:val="007B3855"/>
    <w:rsid w:val="007B3D35"/>
    <w:rsid w:val="007B7316"/>
    <w:rsid w:val="007C2390"/>
    <w:rsid w:val="007C5922"/>
    <w:rsid w:val="007C6553"/>
    <w:rsid w:val="007D5CE3"/>
    <w:rsid w:val="007E4AE4"/>
    <w:rsid w:val="007E7196"/>
    <w:rsid w:val="007F2C3E"/>
    <w:rsid w:val="007F3270"/>
    <w:rsid w:val="007F4B30"/>
    <w:rsid w:val="007F4E00"/>
    <w:rsid w:val="0080102D"/>
    <w:rsid w:val="00817634"/>
    <w:rsid w:val="00817995"/>
    <w:rsid w:val="00822A58"/>
    <w:rsid w:val="00822B83"/>
    <w:rsid w:val="00823E17"/>
    <w:rsid w:val="0083211C"/>
    <w:rsid w:val="00832529"/>
    <w:rsid w:val="00840948"/>
    <w:rsid w:val="0084515D"/>
    <w:rsid w:val="00850757"/>
    <w:rsid w:val="00851ED6"/>
    <w:rsid w:val="00873666"/>
    <w:rsid w:val="008749F0"/>
    <w:rsid w:val="00880BC6"/>
    <w:rsid w:val="00891230"/>
    <w:rsid w:val="00895CA2"/>
    <w:rsid w:val="008A7856"/>
    <w:rsid w:val="008A7D4F"/>
    <w:rsid w:val="008B033C"/>
    <w:rsid w:val="008B0E2E"/>
    <w:rsid w:val="008B2C9B"/>
    <w:rsid w:val="008C29F2"/>
    <w:rsid w:val="008D1844"/>
    <w:rsid w:val="008D3737"/>
    <w:rsid w:val="008D43BE"/>
    <w:rsid w:val="008D674D"/>
    <w:rsid w:val="008F425C"/>
    <w:rsid w:val="008F46F1"/>
    <w:rsid w:val="008F4EF1"/>
    <w:rsid w:val="008F6F4D"/>
    <w:rsid w:val="009051B4"/>
    <w:rsid w:val="009052B0"/>
    <w:rsid w:val="009071F1"/>
    <w:rsid w:val="009078C8"/>
    <w:rsid w:val="00914579"/>
    <w:rsid w:val="009159B5"/>
    <w:rsid w:val="00916C2A"/>
    <w:rsid w:val="00917F53"/>
    <w:rsid w:val="00926663"/>
    <w:rsid w:val="00930805"/>
    <w:rsid w:val="00937470"/>
    <w:rsid w:val="00973A18"/>
    <w:rsid w:val="00991082"/>
    <w:rsid w:val="00992608"/>
    <w:rsid w:val="009927BB"/>
    <w:rsid w:val="00996502"/>
    <w:rsid w:val="009A0ED5"/>
    <w:rsid w:val="009A3325"/>
    <w:rsid w:val="009A3DFA"/>
    <w:rsid w:val="009B2270"/>
    <w:rsid w:val="009B449A"/>
    <w:rsid w:val="009D0423"/>
    <w:rsid w:val="009E42BC"/>
    <w:rsid w:val="009F741E"/>
    <w:rsid w:val="00A1095D"/>
    <w:rsid w:val="00A10FCC"/>
    <w:rsid w:val="00A13B10"/>
    <w:rsid w:val="00A16CE2"/>
    <w:rsid w:val="00A17814"/>
    <w:rsid w:val="00A220B4"/>
    <w:rsid w:val="00A254D0"/>
    <w:rsid w:val="00A27269"/>
    <w:rsid w:val="00A31FE0"/>
    <w:rsid w:val="00A33856"/>
    <w:rsid w:val="00A34EC1"/>
    <w:rsid w:val="00A4131A"/>
    <w:rsid w:val="00A42BF2"/>
    <w:rsid w:val="00A42E6E"/>
    <w:rsid w:val="00A51B83"/>
    <w:rsid w:val="00A53CD6"/>
    <w:rsid w:val="00A63820"/>
    <w:rsid w:val="00A6780A"/>
    <w:rsid w:val="00A80E6D"/>
    <w:rsid w:val="00A86DB3"/>
    <w:rsid w:val="00A902EC"/>
    <w:rsid w:val="00A9192D"/>
    <w:rsid w:val="00A957C5"/>
    <w:rsid w:val="00A96C15"/>
    <w:rsid w:val="00AA0D18"/>
    <w:rsid w:val="00AA3821"/>
    <w:rsid w:val="00AB5B0F"/>
    <w:rsid w:val="00AB5F14"/>
    <w:rsid w:val="00AC6DBC"/>
    <w:rsid w:val="00AD5B30"/>
    <w:rsid w:val="00AD6DBA"/>
    <w:rsid w:val="00AE1A99"/>
    <w:rsid w:val="00AF5391"/>
    <w:rsid w:val="00B00AE0"/>
    <w:rsid w:val="00B0287C"/>
    <w:rsid w:val="00B030D9"/>
    <w:rsid w:val="00B069FD"/>
    <w:rsid w:val="00B14211"/>
    <w:rsid w:val="00B2303A"/>
    <w:rsid w:val="00B2583F"/>
    <w:rsid w:val="00B26673"/>
    <w:rsid w:val="00B274AE"/>
    <w:rsid w:val="00B30E3E"/>
    <w:rsid w:val="00B40AE1"/>
    <w:rsid w:val="00B71860"/>
    <w:rsid w:val="00B87EEC"/>
    <w:rsid w:val="00B93BAE"/>
    <w:rsid w:val="00BA24FF"/>
    <w:rsid w:val="00BA46B6"/>
    <w:rsid w:val="00BB33C7"/>
    <w:rsid w:val="00BB591B"/>
    <w:rsid w:val="00BB7148"/>
    <w:rsid w:val="00BC35C4"/>
    <w:rsid w:val="00BD1449"/>
    <w:rsid w:val="00BD1C1D"/>
    <w:rsid w:val="00BD28A6"/>
    <w:rsid w:val="00BD371B"/>
    <w:rsid w:val="00BD4C43"/>
    <w:rsid w:val="00BF2BF6"/>
    <w:rsid w:val="00C00335"/>
    <w:rsid w:val="00C07928"/>
    <w:rsid w:val="00C1209C"/>
    <w:rsid w:val="00C13AAD"/>
    <w:rsid w:val="00C15308"/>
    <w:rsid w:val="00C21217"/>
    <w:rsid w:val="00C218AB"/>
    <w:rsid w:val="00C21F41"/>
    <w:rsid w:val="00C268C5"/>
    <w:rsid w:val="00C37370"/>
    <w:rsid w:val="00C42536"/>
    <w:rsid w:val="00C46A18"/>
    <w:rsid w:val="00C64DEF"/>
    <w:rsid w:val="00C65C28"/>
    <w:rsid w:val="00C747A8"/>
    <w:rsid w:val="00C76841"/>
    <w:rsid w:val="00C81A6A"/>
    <w:rsid w:val="00C94184"/>
    <w:rsid w:val="00C942BA"/>
    <w:rsid w:val="00C973AA"/>
    <w:rsid w:val="00CA5B27"/>
    <w:rsid w:val="00CC08B8"/>
    <w:rsid w:val="00CC1B23"/>
    <w:rsid w:val="00CD1011"/>
    <w:rsid w:val="00CF4E08"/>
    <w:rsid w:val="00D058ED"/>
    <w:rsid w:val="00D147CF"/>
    <w:rsid w:val="00D21694"/>
    <w:rsid w:val="00D24106"/>
    <w:rsid w:val="00D3650E"/>
    <w:rsid w:val="00D44927"/>
    <w:rsid w:val="00D51087"/>
    <w:rsid w:val="00D54EEE"/>
    <w:rsid w:val="00D550B3"/>
    <w:rsid w:val="00D61F94"/>
    <w:rsid w:val="00D70DA4"/>
    <w:rsid w:val="00D84BD7"/>
    <w:rsid w:val="00D8552C"/>
    <w:rsid w:val="00D86A8B"/>
    <w:rsid w:val="00D9184A"/>
    <w:rsid w:val="00D96555"/>
    <w:rsid w:val="00DA44E2"/>
    <w:rsid w:val="00DA51FA"/>
    <w:rsid w:val="00DA7654"/>
    <w:rsid w:val="00DB5257"/>
    <w:rsid w:val="00DB5713"/>
    <w:rsid w:val="00DB717C"/>
    <w:rsid w:val="00DC6706"/>
    <w:rsid w:val="00DD0716"/>
    <w:rsid w:val="00DD0EE3"/>
    <w:rsid w:val="00DD43C6"/>
    <w:rsid w:val="00DD7F0E"/>
    <w:rsid w:val="00DE0066"/>
    <w:rsid w:val="00DE1D6B"/>
    <w:rsid w:val="00DF2B84"/>
    <w:rsid w:val="00DF5189"/>
    <w:rsid w:val="00DF75A6"/>
    <w:rsid w:val="00E11C18"/>
    <w:rsid w:val="00E14F1F"/>
    <w:rsid w:val="00E25A32"/>
    <w:rsid w:val="00E36474"/>
    <w:rsid w:val="00E40571"/>
    <w:rsid w:val="00E6082A"/>
    <w:rsid w:val="00E651AD"/>
    <w:rsid w:val="00E67675"/>
    <w:rsid w:val="00E85B67"/>
    <w:rsid w:val="00E87730"/>
    <w:rsid w:val="00E93877"/>
    <w:rsid w:val="00EA166D"/>
    <w:rsid w:val="00EA46CA"/>
    <w:rsid w:val="00EB0540"/>
    <w:rsid w:val="00EB4EA2"/>
    <w:rsid w:val="00EB4FFE"/>
    <w:rsid w:val="00EC28C9"/>
    <w:rsid w:val="00EC73F0"/>
    <w:rsid w:val="00EC76A8"/>
    <w:rsid w:val="00ED03DE"/>
    <w:rsid w:val="00ED67AB"/>
    <w:rsid w:val="00ED739C"/>
    <w:rsid w:val="00ED7B95"/>
    <w:rsid w:val="00F038B5"/>
    <w:rsid w:val="00F06C16"/>
    <w:rsid w:val="00F239AD"/>
    <w:rsid w:val="00F270FA"/>
    <w:rsid w:val="00F3440A"/>
    <w:rsid w:val="00F362DF"/>
    <w:rsid w:val="00F3733E"/>
    <w:rsid w:val="00F615BB"/>
    <w:rsid w:val="00F635EC"/>
    <w:rsid w:val="00F63F8F"/>
    <w:rsid w:val="00F72922"/>
    <w:rsid w:val="00F8544C"/>
    <w:rsid w:val="00F92FCD"/>
    <w:rsid w:val="00F96611"/>
    <w:rsid w:val="00F97203"/>
    <w:rsid w:val="00F97C6A"/>
    <w:rsid w:val="00FA1278"/>
    <w:rsid w:val="00FB4025"/>
    <w:rsid w:val="00FB5AF7"/>
    <w:rsid w:val="00FC0653"/>
    <w:rsid w:val="00FC0E9B"/>
    <w:rsid w:val="00FC1C93"/>
    <w:rsid w:val="00FC5D29"/>
    <w:rsid w:val="00FC6D20"/>
    <w:rsid w:val="00FC7B8C"/>
    <w:rsid w:val="00FD1180"/>
    <w:rsid w:val="00FD5FC5"/>
    <w:rsid w:val="00FF1673"/>
    <w:rsid w:val="00FF3263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6E"/>
    <w:rPr>
      <w:rFonts w:ascii="Calibri" w:eastAsia="Calibri" w:hAnsi="Calibri" w:cs="Cordia New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6E"/>
    <w:rPr>
      <w:rFonts w:ascii="Calibri" w:eastAsia="Calibri" w:hAnsi="Calibri" w:cs="Cordi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3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6E"/>
    <w:rPr>
      <w:rFonts w:ascii="Calibri" w:eastAsia="Calibri" w:hAnsi="Calibri" w:cs="Cordi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31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C1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D3B3-B1A6-4855-BCF6-126CDB43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Med</cp:lastModifiedBy>
  <cp:revision>433</cp:revision>
  <cp:lastPrinted>2018-01-29T15:58:00Z</cp:lastPrinted>
  <dcterms:created xsi:type="dcterms:W3CDTF">2015-02-06T02:43:00Z</dcterms:created>
  <dcterms:modified xsi:type="dcterms:W3CDTF">2018-02-28T08:22:00Z</dcterms:modified>
</cp:coreProperties>
</file>